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21" w:rsidRPr="00F604D6" w:rsidRDefault="00C30321" w:rsidP="0039038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30321" w:rsidRPr="00F604D6" w:rsidRDefault="00C30321" w:rsidP="0039038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30321" w:rsidRPr="00F604D6" w:rsidRDefault="00C30321" w:rsidP="0039038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30321" w:rsidRDefault="00C30321" w:rsidP="0039038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30321" w:rsidRPr="00231C17" w:rsidRDefault="00C30321" w:rsidP="00390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0321" w:rsidTr="007A38AC">
        <w:tc>
          <w:tcPr>
            <w:tcW w:w="9356" w:type="dxa"/>
          </w:tcPr>
          <w:p w:rsidR="00C30321" w:rsidRDefault="00C30321" w:rsidP="007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321" w:rsidRDefault="00C30321" w:rsidP="00C3032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30321" w:rsidRPr="00F57AED" w:rsidTr="007A38AC">
        <w:tc>
          <w:tcPr>
            <w:tcW w:w="592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1B">
              <w:rPr>
                <w:rFonts w:ascii="Times New Roman" w:hAnsi="Times New Roman"/>
                <w:b/>
                <w:sz w:val="28"/>
                <w:szCs w:val="28"/>
              </w:rPr>
              <w:t>Омепразол</w:t>
            </w:r>
          </w:p>
        </w:tc>
        <w:tc>
          <w:tcPr>
            <w:tcW w:w="46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30321" w:rsidRPr="00F57AED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165B2">
              <w:rPr>
                <w:rFonts w:ascii="Times New Roman" w:hAnsi="Times New Roman" w:cs="Times New Roman"/>
                <w:b/>
                <w:sz w:val="28"/>
                <w:szCs w:val="28"/>
              </w:rPr>
              <w:t>.2.1.0150</w:t>
            </w:r>
          </w:p>
        </w:tc>
      </w:tr>
      <w:tr w:rsidR="00C30321" w:rsidRPr="00121CB3" w:rsidTr="007A38AC">
        <w:tc>
          <w:tcPr>
            <w:tcW w:w="592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1B">
              <w:rPr>
                <w:rFonts w:ascii="Times New Roman" w:hAnsi="Times New Roman"/>
                <w:b/>
                <w:sz w:val="28"/>
                <w:szCs w:val="28"/>
              </w:rPr>
              <w:t>Омепразол</w:t>
            </w:r>
          </w:p>
        </w:tc>
        <w:tc>
          <w:tcPr>
            <w:tcW w:w="46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321" w:rsidRPr="00A70813" w:rsidTr="007A38AC">
        <w:tc>
          <w:tcPr>
            <w:tcW w:w="592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0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eprazolum</w:t>
            </w:r>
          </w:p>
        </w:tc>
        <w:tc>
          <w:tcPr>
            <w:tcW w:w="460" w:type="dxa"/>
          </w:tcPr>
          <w:p w:rsidR="00C30321" w:rsidRPr="00121CB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30321" w:rsidRPr="00A70813" w:rsidRDefault="00C30321" w:rsidP="0060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3E77D5">
              <w:rPr>
                <w:rFonts w:ascii="Times New Roman" w:hAnsi="Times New Roman"/>
                <w:b/>
                <w:sz w:val="28"/>
                <w:szCs w:val="28"/>
              </w:rPr>
              <w:t>ФС.2.1.0150.18</w:t>
            </w:r>
          </w:p>
        </w:tc>
      </w:tr>
    </w:tbl>
    <w:p w:rsidR="00C30321" w:rsidRDefault="00C30321" w:rsidP="00C3032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0321" w:rsidTr="007A38AC">
        <w:tc>
          <w:tcPr>
            <w:tcW w:w="9356" w:type="dxa"/>
          </w:tcPr>
          <w:p w:rsidR="00C30321" w:rsidRDefault="00C30321" w:rsidP="007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321" w:rsidRDefault="00C30321" w:rsidP="0039038A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321" w:rsidTr="007A38AC">
        <w:tc>
          <w:tcPr>
            <w:tcW w:w="9571" w:type="dxa"/>
            <w:gridSpan w:val="2"/>
          </w:tcPr>
          <w:p w:rsidR="00C30321" w:rsidRDefault="00C30321" w:rsidP="003903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3D73">
              <w:rPr>
                <w:rFonts w:ascii="Times New Roman" w:hAnsi="Times New Roman" w:cs="Times New Roman"/>
                <w:sz w:val="28"/>
              </w:rPr>
              <w:object w:dxaOrig="4836" w:dyaOrig="1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90.75pt" o:ole="" fillcolor="window">
                  <v:imagedata r:id="rId7" o:title=""/>
                </v:shape>
                <o:OLEObject Type="Embed" ProgID="ChemWindow.Document" ShapeID="_x0000_i1025" DrawAspect="Content" ObjectID="_1750054756" r:id="rId8"/>
              </w:object>
            </w:r>
          </w:p>
          <w:p w:rsidR="00B03D73" w:rsidRPr="00B03D73" w:rsidRDefault="00B03D73" w:rsidP="00390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0321" w:rsidTr="007A38AC">
        <w:tc>
          <w:tcPr>
            <w:tcW w:w="4785" w:type="dxa"/>
          </w:tcPr>
          <w:p w:rsidR="00C30321" w:rsidRPr="00B83B19" w:rsidRDefault="00C30321" w:rsidP="007A3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9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9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C30321" w:rsidRPr="00B83B19" w:rsidRDefault="00C30321" w:rsidP="007A38AC">
            <w:pPr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B">
              <w:rPr>
                <w:rFonts w:ascii="Times New Roman" w:hAnsi="Times New Roman" w:cs="Times New Roman"/>
                <w:sz w:val="28"/>
                <w:szCs w:val="28"/>
              </w:rPr>
              <w:t>М.м. 345,42</w:t>
            </w:r>
          </w:p>
        </w:tc>
      </w:tr>
      <w:tr w:rsidR="00B03D73" w:rsidTr="007A38AC">
        <w:tc>
          <w:tcPr>
            <w:tcW w:w="4785" w:type="dxa"/>
          </w:tcPr>
          <w:p w:rsidR="00B03D73" w:rsidRPr="0054287D" w:rsidRDefault="00B03D73" w:rsidP="007A3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3D73" w:rsidRPr="0099301B" w:rsidRDefault="00B03D73" w:rsidP="007A38AC">
            <w:pPr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321" w:rsidRDefault="00C30321" w:rsidP="0039038A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B03D73" w:rsidRDefault="00B03D73" w:rsidP="0039038A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B03D73">
        <w:rPr>
          <w:rFonts w:ascii="Times New Roman" w:hAnsi="Times New Roman"/>
          <w:b w:val="0"/>
          <w:szCs w:val="28"/>
        </w:rPr>
        <w:t>ОПРЕДЕЛЕНИЕ</w:t>
      </w:r>
    </w:p>
    <w:p w:rsidR="00B03D73" w:rsidRPr="0099301B" w:rsidRDefault="00B03D73" w:rsidP="003903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01B">
        <w:rPr>
          <w:rFonts w:ascii="Times New Roman" w:hAnsi="Times New Roman" w:cs="Times New Roman"/>
          <w:sz w:val="28"/>
          <w:szCs w:val="28"/>
        </w:rPr>
        <w:t>2-{(</w:t>
      </w:r>
      <w:r w:rsidRPr="0099301B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99301B">
        <w:rPr>
          <w:rFonts w:ascii="Times New Roman" w:hAnsi="Times New Roman" w:cs="Times New Roman"/>
          <w:sz w:val="28"/>
          <w:szCs w:val="28"/>
        </w:rPr>
        <w:t>)-[(3,5-Диметил-4-метоксипиридин-2-ил)метил]сульфинил}-5-метокси-1</w:t>
      </w:r>
      <w:r w:rsidRPr="0099301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9301B">
        <w:rPr>
          <w:rFonts w:ascii="Times New Roman" w:hAnsi="Times New Roman" w:cs="Times New Roman"/>
          <w:sz w:val="28"/>
          <w:szCs w:val="28"/>
        </w:rPr>
        <w:t>-бензимидаз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01B" w:rsidRPr="00EB1DB3" w:rsidRDefault="0099301B" w:rsidP="003903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9301B">
        <w:rPr>
          <w:rFonts w:ascii="Times New Roman" w:hAnsi="Times New Roman"/>
          <w:b w:val="0"/>
          <w:szCs w:val="28"/>
          <w:lang w:val="en-US"/>
        </w:rPr>
        <w:t>C</w:t>
      </w:r>
      <w:r w:rsidR="004E0349">
        <w:rPr>
          <w:rFonts w:ascii="Times New Roman" w:hAnsi="Times New Roman"/>
          <w:b w:val="0"/>
          <w:szCs w:val="28"/>
        </w:rPr>
        <w:t>одержит не менее 98,0 % и не более 102,0 </w:t>
      </w:r>
      <w:r w:rsidRPr="0099301B">
        <w:rPr>
          <w:rFonts w:ascii="Times New Roman" w:hAnsi="Times New Roman"/>
          <w:b w:val="0"/>
          <w:szCs w:val="28"/>
        </w:rPr>
        <w:t xml:space="preserve">% омепразола </w:t>
      </w:r>
      <w:r w:rsidRPr="007349C7">
        <w:rPr>
          <w:rFonts w:ascii="Times New Roman" w:hAnsi="Times New Roman"/>
          <w:b w:val="0"/>
          <w:szCs w:val="28"/>
          <w:lang w:val="en-US"/>
        </w:rPr>
        <w:t>C</w:t>
      </w:r>
      <w:r w:rsidRPr="007349C7">
        <w:rPr>
          <w:rFonts w:ascii="Times New Roman" w:hAnsi="Times New Roman"/>
          <w:b w:val="0"/>
          <w:szCs w:val="28"/>
          <w:vertAlign w:val="subscript"/>
        </w:rPr>
        <w:t>17</w:t>
      </w:r>
      <w:r w:rsidRPr="007349C7">
        <w:rPr>
          <w:rFonts w:ascii="Times New Roman" w:hAnsi="Times New Roman"/>
          <w:b w:val="0"/>
          <w:szCs w:val="28"/>
          <w:lang w:val="en-US"/>
        </w:rPr>
        <w:t>H</w:t>
      </w:r>
      <w:r w:rsidRPr="007349C7">
        <w:rPr>
          <w:rFonts w:ascii="Times New Roman" w:hAnsi="Times New Roman"/>
          <w:b w:val="0"/>
          <w:szCs w:val="28"/>
          <w:vertAlign w:val="subscript"/>
        </w:rPr>
        <w:t>19</w:t>
      </w:r>
      <w:r w:rsidRPr="007349C7">
        <w:rPr>
          <w:rFonts w:ascii="Times New Roman" w:hAnsi="Times New Roman"/>
          <w:b w:val="0"/>
          <w:szCs w:val="28"/>
          <w:lang w:val="en-US"/>
        </w:rPr>
        <w:t>N</w:t>
      </w:r>
      <w:r w:rsidRPr="007349C7">
        <w:rPr>
          <w:rFonts w:ascii="Times New Roman" w:hAnsi="Times New Roman"/>
          <w:b w:val="0"/>
          <w:szCs w:val="28"/>
          <w:vertAlign w:val="subscript"/>
        </w:rPr>
        <w:t>3</w:t>
      </w:r>
      <w:r w:rsidRPr="007349C7">
        <w:rPr>
          <w:rFonts w:ascii="Times New Roman" w:hAnsi="Times New Roman"/>
          <w:b w:val="0"/>
          <w:szCs w:val="28"/>
          <w:lang w:val="en-US"/>
        </w:rPr>
        <w:t>O</w:t>
      </w:r>
      <w:r w:rsidRPr="007349C7">
        <w:rPr>
          <w:rFonts w:ascii="Times New Roman" w:hAnsi="Times New Roman"/>
          <w:b w:val="0"/>
          <w:szCs w:val="28"/>
          <w:vertAlign w:val="subscript"/>
        </w:rPr>
        <w:t>3</w:t>
      </w:r>
      <w:r w:rsidRPr="007349C7">
        <w:rPr>
          <w:rFonts w:ascii="Times New Roman" w:hAnsi="Times New Roman"/>
          <w:b w:val="0"/>
          <w:szCs w:val="28"/>
          <w:lang w:val="en-US"/>
        </w:rPr>
        <w:t>S</w:t>
      </w:r>
      <w:r w:rsidR="00A15317">
        <w:rPr>
          <w:rFonts w:ascii="Times New Roman" w:hAnsi="Times New Roman"/>
          <w:b w:val="0"/>
          <w:szCs w:val="28"/>
        </w:rPr>
        <w:t xml:space="preserve"> в пересчё</w:t>
      </w:r>
      <w:r w:rsidRPr="0099301B">
        <w:rPr>
          <w:rFonts w:ascii="Times New Roman" w:hAnsi="Times New Roman"/>
          <w:b w:val="0"/>
          <w:szCs w:val="28"/>
        </w:rPr>
        <w:t>те на сухое вещество.</w:t>
      </w:r>
    </w:p>
    <w:p w:rsidR="00B03D73" w:rsidRPr="00CC015E" w:rsidRDefault="00B03D73" w:rsidP="0039038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CC015E">
        <w:rPr>
          <w:rFonts w:ascii="Times New Roman" w:hAnsi="Times New Roman"/>
          <w:b w:val="0"/>
          <w:spacing w:val="-10"/>
          <w:szCs w:val="28"/>
        </w:rPr>
        <w:t>СВОЙСТВА</w:t>
      </w:r>
    </w:p>
    <w:p w:rsidR="00A03A93" w:rsidRDefault="0099301B" w:rsidP="0039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1B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E4058C">
        <w:rPr>
          <w:rFonts w:ascii="Times New Roman" w:hAnsi="Times New Roman" w:cs="Times New Roman"/>
          <w:sz w:val="28"/>
          <w:szCs w:val="28"/>
        </w:rPr>
        <w:t xml:space="preserve">Белый или почти белый </w:t>
      </w:r>
      <w:r w:rsidR="00C62238">
        <w:rPr>
          <w:rFonts w:ascii="Times New Roman" w:hAnsi="Times New Roman" w:cs="Times New Roman"/>
          <w:sz w:val="28"/>
          <w:szCs w:val="28"/>
        </w:rPr>
        <w:t xml:space="preserve">кристаллический </w:t>
      </w:r>
      <w:r w:rsidR="00EE5612">
        <w:rPr>
          <w:rFonts w:ascii="Times New Roman" w:hAnsi="Times New Roman" w:cs="Times New Roman"/>
          <w:sz w:val="28"/>
          <w:szCs w:val="28"/>
        </w:rPr>
        <w:t>порошок.</w:t>
      </w:r>
    </w:p>
    <w:p w:rsidR="0099301B" w:rsidRPr="00E4058C" w:rsidRDefault="00A03A93" w:rsidP="0039038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5700B">
        <w:rPr>
          <w:rFonts w:ascii="Times New Roman" w:hAnsi="Times New Roman" w:cs="Times New Roman"/>
          <w:sz w:val="28"/>
          <w:szCs w:val="28"/>
        </w:rPr>
        <w:t>Обладает</w:t>
      </w:r>
      <w:r w:rsidR="0099301B" w:rsidRPr="00E4058C">
        <w:rPr>
          <w:rFonts w:ascii="Times New Roman" w:hAnsi="Times New Roman" w:cs="Times New Roman"/>
          <w:sz w:val="28"/>
          <w:szCs w:val="28"/>
        </w:rPr>
        <w:t xml:space="preserve"> полиморфизм</w:t>
      </w:r>
      <w:r w:rsidR="00A5700B">
        <w:rPr>
          <w:rFonts w:ascii="Times New Roman" w:hAnsi="Times New Roman" w:cs="Times New Roman"/>
          <w:sz w:val="28"/>
          <w:szCs w:val="28"/>
        </w:rPr>
        <w:t>ом</w:t>
      </w:r>
      <w:r w:rsidR="0099301B" w:rsidRPr="00E4058C">
        <w:rPr>
          <w:rFonts w:ascii="Times New Roman" w:hAnsi="Times New Roman" w:cs="Times New Roman"/>
          <w:sz w:val="28"/>
          <w:szCs w:val="28"/>
        </w:rPr>
        <w:t>.</w:t>
      </w:r>
    </w:p>
    <w:p w:rsidR="00E4058C" w:rsidRPr="00CC015E" w:rsidRDefault="0099301B" w:rsidP="0039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37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542B37">
        <w:rPr>
          <w:rFonts w:ascii="Times New Roman" w:hAnsi="Times New Roman" w:cs="Times New Roman"/>
          <w:sz w:val="28"/>
          <w:szCs w:val="28"/>
        </w:rPr>
        <w:t>.</w:t>
      </w:r>
      <w:r w:rsidR="00E4058C" w:rsidRPr="00542B37">
        <w:rPr>
          <w:rFonts w:ascii="Times New Roman" w:hAnsi="Times New Roman" w:cs="Times New Roman"/>
          <w:sz w:val="28"/>
          <w:szCs w:val="28"/>
        </w:rPr>
        <w:t xml:space="preserve"> </w:t>
      </w:r>
      <w:r w:rsidRPr="00542B37">
        <w:rPr>
          <w:rFonts w:ascii="Times New Roman" w:hAnsi="Times New Roman" w:cs="Times New Roman"/>
          <w:sz w:val="28"/>
          <w:szCs w:val="28"/>
        </w:rPr>
        <w:t xml:space="preserve">Очень легко растворим в диметилформамиде, растворим в дихлорметане, умеренно растворим в </w:t>
      </w:r>
      <w:r w:rsidR="004E0349">
        <w:rPr>
          <w:rFonts w:ascii="Times New Roman" w:hAnsi="Times New Roman" w:cs="Times New Roman"/>
          <w:sz w:val="28"/>
          <w:szCs w:val="28"/>
        </w:rPr>
        <w:t>спирте 96 </w:t>
      </w:r>
      <w:r w:rsidR="0093148F" w:rsidRPr="00542B37">
        <w:rPr>
          <w:rFonts w:ascii="Times New Roman" w:hAnsi="Times New Roman" w:cs="Times New Roman"/>
          <w:sz w:val="28"/>
          <w:szCs w:val="28"/>
        </w:rPr>
        <w:t>%</w:t>
      </w:r>
      <w:r w:rsidRPr="00542B37">
        <w:rPr>
          <w:rFonts w:ascii="Times New Roman" w:hAnsi="Times New Roman" w:cs="Times New Roman"/>
          <w:sz w:val="28"/>
          <w:szCs w:val="28"/>
        </w:rPr>
        <w:t xml:space="preserve">, очень мало растворим </w:t>
      </w:r>
      <w:r w:rsidR="00B943F8" w:rsidRPr="00542B37">
        <w:rPr>
          <w:rFonts w:ascii="Times New Roman" w:hAnsi="Times New Roman" w:cs="Times New Roman"/>
          <w:sz w:val="28"/>
          <w:szCs w:val="28"/>
        </w:rPr>
        <w:t xml:space="preserve">или практически нерастворим </w:t>
      </w:r>
      <w:r w:rsidRPr="00542B37">
        <w:rPr>
          <w:rFonts w:ascii="Times New Roman" w:hAnsi="Times New Roman" w:cs="Times New Roman"/>
          <w:sz w:val="28"/>
          <w:szCs w:val="28"/>
        </w:rPr>
        <w:t>в воде.</w:t>
      </w:r>
      <w:r w:rsidR="00542B37" w:rsidRPr="00542B37">
        <w:rPr>
          <w:rFonts w:ascii="Times New Roman" w:hAnsi="Times New Roman" w:cs="Times New Roman"/>
          <w:color w:val="202124"/>
          <w:sz w:val="28"/>
          <w:szCs w:val="28"/>
        </w:rPr>
        <w:t xml:space="preserve"> Растворяется в разбавленных растворах гидроксидов щелочных металлов.</w:t>
      </w:r>
    </w:p>
    <w:p w:rsidR="00B03D73" w:rsidRPr="00666C10" w:rsidRDefault="00B03D73" w:rsidP="00666C1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10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99301B" w:rsidRPr="00666C10" w:rsidRDefault="002F0332" w:rsidP="0066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10">
        <w:rPr>
          <w:rFonts w:ascii="Times New Roman" w:hAnsi="Times New Roman" w:cs="Times New Roman"/>
          <w:i/>
          <w:sz w:val="28"/>
          <w:szCs w:val="28"/>
        </w:rPr>
        <w:t>1. </w:t>
      </w:r>
      <w:r w:rsidR="0099301B" w:rsidRPr="00666C10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FA7F55" w:rsidRPr="00666C10">
        <w:rPr>
          <w:rFonts w:ascii="Times New Roman" w:hAnsi="Times New Roman" w:cs="Times New Roman"/>
          <w:i/>
          <w:sz w:val="28"/>
          <w:szCs w:val="28"/>
        </w:rPr>
        <w:t>ометрия</w:t>
      </w:r>
      <w:r w:rsidR="0081314F" w:rsidRPr="00666C10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CC015E" w:rsidRPr="00CC015E">
        <w:rPr>
          <w:rFonts w:ascii="Times New Roman" w:hAnsi="Times New Roman" w:cs="Times New Roman"/>
          <w:sz w:val="28"/>
          <w:szCs w:val="28"/>
        </w:rPr>
        <w:t>Спектрометрия в средней инфракрасной области</w:t>
      </w:r>
      <w:r w:rsidR="0081314F" w:rsidRPr="00666C10">
        <w:rPr>
          <w:rFonts w:ascii="Times New Roman" w:hAnsi="Times New Roman" w:cs="Times New Roman"/>
          <w:sz w:val="28"/>
          <w:szCs w:val="28"/>
        </w:rPr>
        <w:t>»)</w:t>
      </w:r>
      <w:r w:rsidR="0081314F" w:rsidRPr="00666C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3BFE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5D218E" w:rsidRPr="00666C10">
        <w:rPr>
          <w:rFonts w:ascii="Times New Roman" w:hAnsi="Times New Roman" w:cs="Times New Roman"/>
          <w:sz w:val="28"/>
          <w:szCs w:val="28"/>
        </w:rPr>
        <w:t>в</w:t>
      </w:r>
      <w:r w:rsidR="005D218E" w:rsidRPr="00666C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218E" w:rsidRPr="00666C10">
        <w:rPr>
          <w:rFonts w:ascii="Times New Roman" w:hAnsi="Times New Roman" w:cs="Times New Roman"/>
          <w:sz w:val="28"/>
          <w:szCs w:val="28"/>
        </w:rPr>
        <w:t>о</w:t>
      </w:r>
      <w:r w:rsidR="005D218E" w:rsidRPr="00666C10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5D218E" w:rsidRPr="00666C10">
        <w:rPr>
          <w:rFonts w:ascii="Times New Roman" w:hAnsi="Times New Roman" w:cs="Times New Roman"/>
          <w:sz w:val="28"/>
          <w:szCs w:val="28"/>
        </w:rPr>
        <w:t>ласти</w:t>
      </w:r>
      <w:r w:rsidR="005D218E" w:rsidRPr="00666C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218E" w:rsidRPr="00666C1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5D218E" w:rsidRPr="00666C10">
        <w:rPr>
          <w:rFonts w:ascii="Times New Roman" w:hAnsi="Times New Roman" w:cs="Times New Roman"/>
          <w:sz w:val="28"/>
          <w:szCs w:val="28"/>
        </w:rPr>
        <w:t>т</w:t>
      </w:r>
      <w:r w:rsidR="005D218E" w:rsidRPr="00666C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218E" w:rsidRPr="00666C10">
        <w:rPr>
          <w:rFonts w:ascii="Times New Roman" w:hAnsi="Times New Roman" w:cs="Times New Roman"/>
          <w:sz w:val="28"/>
          <w:szCs w:val="28"/>
        </w:rPr>
        <w:t>4000</w:t>
      </w:r>
      <w:r w:rsidR="005D218E" w:rsidRPr="00666C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218E" w:rsidRPr="00666C10">
        <w:rPr>
          <w:rFonts w:ascii="Times New Roman" w:hAnsi="Times New Roman" w:cs="Times New Roman"/>
          <w:sz w:val="28"/>
          <w:szCs w:val="28"/>
        </w:rPr>
        <w:t>до</w:t>
      </w:r>
      <w:r w:rsidR="005D218E" w:rsidRPr="00666C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218E" w:rsidRPr="00666C10">
        <w:rPr>
          <w:rFonts w:ascii="Times New Roman" w:hAnsi="Times New Roman" w:cs="Times New Roman"/>
          <w:sz w:val="28"/>
          <w:szCs w:val="28"/>
        </w:rPr>
        <w:t>400</w:t>
      </w:r>
      <w:r w:rsidR="004E0349" w:rsidRPr="00666C10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4E0349" w:rsidRPr="00666C10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A3643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="004E0349" w:rsidRPr="00666C1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E0349" w:rsidRPr="00666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01B" w:rsidRPr="00666C10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A81C65" w:rsidRPr="00666C10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99301B" w:rsidRPr="00666C10">
        <w:rPr>
          <w:rFonts w:ascii="Times New Roman" w:hAnsi="Times New Roman" w:cs="Times New Roman"/>
          <w:sz w:val="28"/>
          <w:szCs w:val="28"/>
        </w:rPr>
        <w:t>стандартного образца омепразола.</w:t>
      </w:r>
    </w:p>
    <w:p w:rsidR="00B25E25" w:rsidRPr="00EE5612" w:rsidRDefault="00B25E25" w:rsidP="00666C1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66C10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</w:t>
      </w:r>
      <w:r w:rsidR="00A81C65" w:rsidRPr="00666C10">
        <w:rPr>
          <w:rFonts w:ascii="Times New Roman" w:hAnsi="Times New Roman"/>
          <w:b w:val="0"/>
          <w:szCs w:val="28"/>
        </w:rPr>
        <w:t xml:space="preserve">фармакопейный </w:t>
      </w:r>
      <w:r w:rsidRPr="00666C10">
        <w:rPr>
          <w:rFonts w:ascii="Times New Roman" w:hAnsi="Times New Roman"/>
          <w:b w:val="0"/>
          <w:szCs w:val="28"/>
        </w:rPr>
        <w:t xml:space="preserve">стандартный образец омепразола </w:t>
      </w:r>
      <w:r w:rsidR="00187BF0" w:rsidRPr="00666C10">
        <w:rPr>
          <w:rFonts w:ascii="Times New Roman" w:hAnsi="Times New Roman"/>
          <w:b w:val="0"/>
          <w:szCs w:val="28"/>
        </w:rPr>
        <w:t xml:space="preserve">по отдельности </w:t>
      </w:r>
      <w:r w:rsidRPr="00666C10">
        <w:rPr>
          <w:rFonts w:ascii="Times New Roman" w:hAnsi="Times New Roman"/>
          <w:b w:val="0"/>
          <w:szCs w:val="28"/>
        </w:rPr>
        <w:t>растворяют в минимальн</w:t>
      </w:r>
      <w:r w:rsidR="00187BF0" w:rsidRPr="00666C10">
        <w:rPr>
          <w:rFonts w:ascii="Times New Roman" w:hAnsi="Times New Roman"/>
          <w:b w:val="0"/>
          <w:szCs w:val="28"/>
        </w:rPr>
        <w:t>ых</w:t>
      </w:r>
      <w:r w:rsidRPr="00666C10">
        <w:rPr>
          <w:rFonts w:ascii="Times New Roman" w:hAnsi="Times New Roman"/>
          <w:b w:val="0"/>
          <w:szCs w:val="28"/>
        </w:rPr>
        <w:t xml:space="preserve"> объ</w:t>
      </w:r>
      <w:r w:rsidR="00104AE0">
        <w:rPr>
          <w:rFonts w:ascii="Times New Roman" w:hAnsi="Times New Roman"/>
          <w:b w:val="0"/>
          <w:szCs w:val="28"/>
        </w:rPr>
        <w:t>ё</w:t>
      </w:r>
      <w:r w:rsidR="00187BF0" w:rsidRPr="00666C10">
        <w:rPr>
          <w:rFonts w:ascii="Times New Roman" w:hAnsi="Times New Roman"/>
          <w:b w:val="0"/>
          <w:szCs w:val="28"/>
        </w:rPr>
        <w:t>мах</w:t>
      </w:r>
      <w:r w:rsidRPr="00666C10">
        <w:rPr>
          <w:rFonts w:ascii="Times New Roman" w:hAnsi="Times New Roman"/>
          <w:b w:val="0"/>
          <w:szCs w:val="28"/>
        </w:rPr>
        <w:t xml:space="preserve"> метанола, выпаривают досуха и регистрируют спектры сухих остатков.</w:t>
      </w:r>
    </w:p>
    <w:p w:rsidR="00592196" w:rsidRPr="00CC015E" w:rsidRDefault="002F0332" w:rsidP="0066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10">
        <w:rPr>
          <w:rFonts w:ascii="Times New Roman" w:hAnsi="Times New Roman" w:cs="Times New Roman"/>
          <w:i/>
          <w:sz w:val="28"/>
          <w:szCs w:val="28"/>
        </w:rPr>
        <w:t>2. </w:t>
      </w:r>
      <w:r w:rsidR="0099301B" w:rsidRPr="00666C10">
        <w:rPr>
          <w:rFonts w:ascii="Times New Roman" w:hAnsi="Times New Roman" w:cs="Times New Roman"/>
          <w:i/>
          <w:sz w:val="28"/>
          <w:szCs w:val="28"/>
        </w:rPr>
        <w:t>ВЭЖХ.</w:t>
      </w:r>
      <w:r w:rsidR="00A81C65" w:rsidRPr="00666C10">
        <w:rPr>
          <w:rFonts w:ascii="Times New Roman" w:hAnsi="Times New Roman" w:cs="Times New Roman"/>
          <w:sz w:val="28"/>
          <w:szCs w:val="28"/>
        </w:rPr>
        <w:t xml:space="preserve"> </w:t>
      </w:r>
      <w:r w:rsidR="00592196" w:rsidRPr="00666C10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хроматограмме </w:t>
      </w:r>
      <w:r w:rsidR="009D67BF" w:rsidRPr="00666C10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="00592196" w:rsidRPr="00666C10">
        <w:rPr>
          <w:rFonts w:ascii="Times New Roman" w:hAnsi="Times New Roman" w:cs="Times New Roman"/>
          <w:sz w:val="28"/>
          <w:szCs w:val="28"/>
        </w:rPr>
        <w:t xml:space="preserve"> должно соответствовать времени удерживания </w:t>
      </w:r>
      <w:r w:rsidR="009D67BF" w:rsidRPr="00666C10">
        <w:rPr>
          <w:rFonts w:ascii="Times New Roman" w:hAnsi="Times New Roman" w:cs="Times New Roman"/>
          <w:sz w:val="28"/>
          <w:szCs w:val="28"/>
        </w:rPr>
        <w:t>пика омепразола</w:t>
      </w:r>
      <w:r w:rsidR="00592196" w:rsidRPr="00666C10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9D67BF" w:rsidRPr="00666C10">
        <w:rPr>
          <w:rFonts w:ascii="Times New Roman" w:hAnsi="Times New Roman" w:cs="Times New Roman"/>
          <w:sz w:val="28"/>
          <w:szCs w:val="28"/>
        </w:rPr>
        <w:t xml:space="preserve">раствора фармакопейного </w:t>
      </w:r>
      <w:r w:rsidR="00592196" w:rsidRPr="00666C10">
        <w:rPr>
          <w:rFonts w:ascii="Times New Roman" w:hAnsi="Times New Roman" w:cs="Times New Roman"/>
          <w:sz w:val="28"/>
          <w:szCs w:val="28"/>
        </w:rPr>
        <w:t>стандартного образца («Количественное определение»).</w:t>
      </w:r>
    </w:p>
    <w:p w:rsidR="00B03D73" w:rsidRPr="00CC015E" w:rsidRDefault="00B03D73" w:rsidP="00666C1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5E">
        <w:rPr>
          <w:rFonts w:ascii="Times New Roman" w:hAnsi="Times New Roman" w:cs="Times New Roman"/>
          <w:sz w:val="28"/>
          <w:szCs w:val="28"/>
        </w:rPr>
        <w:t>ИСПЫТАНИЯ</w:t>
      </w:r>
    </w:p>
    <w:p w:rsidR="0099301B" w:rsidRPr="00EE5612" w:rsidRDefault="0099301B" w:rsidP="0066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10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4F7526" w:rsidRPr="00666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349" w:rsidRPr="00666C10">
        <w:rPr>
          <w:rFonts w:ascii="Times New Roman" w:hAnsi="Times New Roman" w:cs="Times New Roman"/>
          <w:sz w:val="28"/>
          <w:szCs w:val="28"/>
        </w:rPr>
        <w:t>Раствор 0,5 г субстанции в 25 </w:t>
      </w:r>
      <w:r w:rsidRPr="00666C10">
        <w:rPr>
          <w:rFonts w:ascii="Times New Roman" w:hAnsi="Times New Roman" w:cs="Times New Roman"/>
          <w:sz w:val="28"/>
          <w:szCs w:val="28"/>
        </w:rPr>
        <w:t>мл метиленхлорида должен быть прозрачным</w:t>
      </w:r>
      <w:r w:rsidR="0081576C" w:rsidRPr="00666C10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6B7326" w:rsidRPr="006B7326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="0081576C" w:rsidRPr="00666C10">
        <w:rPr>
          <w:rFonts w:ascii="Times New Roman" w:hAnsi="Times New Roman" w:cs="Times New Roman"/>
          <w:sz w:val="28"/>
          <w:szCs w:val="28"/>
        </w:rPr>
        <w:t>»)</w:t>
      </w:r>
      <w:r w:rsidRPr="00666C10">
        <w:rPr>
          <w:rFonts w:ascii="Times New Roman" w:hAnsi="Times New Roman" w:cs="Times New Roman"/>
          <w:sz w:val="28"/>
          <w:szCs w:val="28"/>
        </w:rPr>
        <w:t>.</w:t>
      </w:r>
    </w:p>
    <w:p w:rsidR="0099301B" w:rsidRPr="00EE5612" w:rsidRDefault="009F5926" w:rsidP="002E5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10">
        <w:rPr>
          <w:rFonts w:ascii="Times New Roman" w:hAnsi="Times New Roman" w:cs="Times New Roman"/>
          <w:b/>
          <w:sz w:val="28"/>
          <w:szCs w:val="28"/>
        </w:rPr>
        <w:t>Оптическая плотность.</w:t>
      </w:r>
      <w:r w:rsidR="002E5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01B" w:rsidRPr="00666C10">
        <w:rPr>
          <w:rFonts w:ascii="Times New Roman" w:hAnsi="Times New Roman" w:cs="Times New Roman"/>
          <w:sz w:val="28"/>
          <w:szCs w:val="28"/>
        </w:rPr>
        <w:t>Оптическая плотность 2</w:t>
      </w:r>
      <w:r w:rsidR="004E0349" w:rsidRPr="00666C10">
        <w:rPr>
          <w:rFonts w:ascii="Times New Roman" w:hAnsi="Times New Roman" w:cs="Times New Roman"/>
          <w:sz w:val="28"/>
          <w:szCs w:val="28"/>
        </w:rPr>
        <w:t> </w:t>
      </w:r>
      <w:r w:rsidR="0099301B" w:rsidRPr="00666C10">
        <w:rPr>
          <w:rFonts w:ascii="Times New Roman" w:hAnsi="Times New Roman" w:cs="Times New Roman"/>
          <w:sz w:val="28"/>
          <w:szCs w:val="28"/>
        </w:rPr>
        <w:t>% раствора субстанции в метиленхлориде</w:t>
      </w:r>
      <w:r w:rsidRPr="00666C10">
        <w:rPr>
          <w:rFonts w:ascii="Times New Roman" w:hAnsi="Times New Roman" w:cs="Times New Roman"/>
          <w:sz w:val="28"/>
          <w:szCs w:val="28"/>
        </w:rPr>
        <w:t>,</w:t>
      </w:r>
      <w:r w:rsidR="0099301B" w:rsidRPr="00666C10">
        <w:rPr>
          <w:rFonts w:ascii="Times New Roman" w:hAnsi="Times New Roman" w:cs="Times New Roman"/>
          <w:sz w:val="28"/>
          <w:szCs w:val="28"/>
        </w:rPr>
        <w:t xml:space="preserve"> </w:t>
      </w:r>
      <w:r w:rsidRPr="00666C10">
        <w:rPr>
          <w:rFonts w:ascii="Times New Roman" w:hAnsi="Times New Roman" w:cs="Times New Roman"/>
          <w:sz w:val="28"/>
          <w:szCs w:val="28"/>
        </w:rPr>
        <w:t xml:space="preserve">измеренная </w:t>
      </w:r>
      <w:r w:rsidR="0099301B" w:rsidRPr="00666C10">
        <w:rPr>
          <w:rFonts w:ascii="Times New Roman" w:hAnsi="Times New Roman" w:cs="Times New Roman"/>
          <w:sz w:val="28"/>
          <w:szCs w:val="28"/>
        </w:rPr>
        <w:t xml:space="preserve">при </w:t>
      </w:r>
      <w:r w:rsidRPr="00666C10"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="0099301B" w:rsidRPr="00666C10">
        <w:rPr>
          <w:rFonts w:ascii="Times New Roman" w:hAnsi="Times New Roman" w:cs="Times New Roman"/>
          <w:sz w:val="28"/>
          <w:szCs w:val="28"/>
        </w:rPr>
        <w:t>4</w:t>
      </w:r>
      <w:r w:rsidR="00960676" w:rsidRPr="00666C10">
        <w:rPr>
          <w:rFonts w:ascii="Times New Roman" w:hAnsi="Times New Roman" w:cs="Times New Roman"/>
          <w:sz w:val="28"/>
          <w:szCs w:val="28"/>
        </w:rPr>
        <w:t>4</w:t>
      </w:r>
      <w:r w:rsidR="004E0349" w:rsidRPr="00666C10">
        <w:rPr>
          <w:rFonts w:ascii="Times New Roman" w:hAnsi="Times New Roman" w:cs="Times New Roman"/>
          <w:sz w:val="28"/>
          <w:szCs w:val="28"/>
        </w:rPr>
        <w:t>0 </w:t>
      </w:r>
      <w:r w:rsidR="0099301B" w:rsidRPr="00666C10">
        <w:rPr>
          <w:rFonts w:ascii="Times New Roman" w:hAnsi="Times New Roman" w:cs="Times New Roman"/>
          <w:sz w:val="28"/>
          <w:szCs w:val="28"/>
        </w:rPr>
        <w:t xml:space="preserve">нм </w:t>
      </w:r>
      <w:r w:rsidR="00EE5612">
        <w:rPr>
          <w:rFonts w:ascii="Times New Roman" w:hAnsi="Times New Roman" w:cs="Times New Roman"/>
          <w:sz w:val="28"/>
          <w:szCs w:val="28"/>
        </w:rPr>
        <w:t>в кювете с толщиной слоя 1 </w:t>
      </w:r>
      <w:r w:rsidR="002E5E98">
        <w:rPr>
          <w:rFonts w:ascii="Times New Roman" w:hAnsi="Times New Roman" w:cs="Times New Roman"/>
          <w:sz w:val="28"/>
          <w:szCs w:val="28"/>
        </w:rPr>
        <w:t xml:space="preserve">см, </w:t>
      </w:r>
      <w:r w:rsidR="0099301B" w:rsidRPr="00666C10">
        <w:rPr>
          <w:rFonts w:ascii="Times New Roman" w:hAnsi="Times New Roman" w:cs="Times New Roman"/>
          <w:sz w:val="28"/>
          <w:szCs w:val="28"/>
        </w:rPr>
        <w:t>не должна превышать 0,</w:t>
      </w:r>
      <w:r w:rsidR="00960676" w:rsidRPr="00666C10">
        <w:rPr>
          <w:rFonts w:ascii="Times New Roman" w:hAnsi="Times New Roman" w:cs="Times New Roman"/>
          <w:sz w:val="28"/>
          <w:szCs w:val="28"/>
        </w:rPr>
        <w:t>1</w:t>
      </w:r>
      <w:r w:rsidR="0081576C" w:rsidRPr="00666C10">
        <w:rPr>
          <w:rFonts w:ascii="Times New Roman" w:hAnsi="Times New Roman" w:cs="Times New Roman"/>
          <w:sz w:val="28"/>
          <w:szCs w:val="28"/>
        </w:rPr>
        <w:t xml:space="preserve"> (</w:t>
      </w:r>
      <w:r w:rsidR="0099301B" w:rsidRPr="00666C10">
        <w:rPr>
          <w:rFonts w:ascii="Times New Roman" w:hAnsi="Times New Roman" w:cs="Times New Roman"/>
          <w:sz w:val="28"/>
          <w:szCs w:val="28"/>
        </w:rPr>
        <w:t>ОФС «Спектрофотометрия в ультрафиолетовой и видимой областях»</w:t>
      </w:r>
      <w:r w:rsidR="0081576C" w:rsidRPr="00666C10">
        <w:rPr>
          <w:rFonts w:ascii="Times New Roman" w:hAnsi="Times New Roman" w:cs="Times New Roman"/>
          <w:sz w:val="28"/>
          <w:szCs w:val="28"/>
        </w:rPr>
        <w:t>)</w:t>
      </w:r>
      <w:r w:rsidR="00960676" w:rsidRPr="00666C10">
        <w:rPr>
          <w:rFonts w:ascii="Times New Roman" w:hAnsi="Times New Roman" w:cs="Times New Roman"/>
          <w:sz w:val="28"/>
          <w:szCs w:val="28"/>
        </w:rPr>
        <w:t>, что соот</w:t>
      </w:r>
      <w:r w:rsidR="004E0349" w:rsidRPr="00666C10">
        <w:rPr>
          <w:rFonts w:ascii="Times New Roman" w:hAnsi="Times New Roman" w:cs="Times New Roman"/>
          <w:sz w:val="28"/>
          <w:szCs w:val="28"/>
        </w:rPr>
        <w:t>ветствует не более 0,035 </w:t>
      </w:r>
      <w:r w:rsidR="00960676" w:rsidRPr="00666C10">
        <w:rPr>
          <w:rFonts w:ascii="Times New Roman" w:hAnsi="Times New Roman" w:cs="Times New Roman"/>
          <w:sz w:val="28"/>
          <w:szCs w:val="28"/>
        </w:rPr>
        <w:t xml:space="preserve">% суммы примесей </w:t>
      </w:r>
      <w:r w:rsidR="00960676" w:rsidRPr="00666C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0676" w:rsidRPr="00666C10">
        <w:rPr>
          <w:rFonts w:ascii="Times New Roman" w:hAnsi="Times New Roman" w:cs="Times New Roman"/>
          <w:sz w:val="28"/>
          <w:szCs w:val="28"/>
        </w:rPr>
        <w:t xml:space="preserve"> и </w:t>
      </w:r>
      <w:r w:rsidR="00960676" w:rsidRPr="00666C1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9301B" w:rsidRPr="00666C10">
        <w:rPr>
          <w:rFonts w:ascii="Times New Roman" w:hAnsi="Times New Roman" w:cs="Times New Roman"/>
          <w:sz w:val="28"/>
          <w:szCs w:val="28"/>
        </w:rPr>
        <w:t>.</w:t>
      </w:r>
    </w:p>
    <w:p w:rsidR="00C04128" w:rsidRPr="00B76B83" w:rsidRDefault="00F15083" w:rsidP="003230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04128" w:rsidRPr="00860D08" w:rsidRDefault="00F15083" w:rsidP="003230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04128" w:rsidRPr="00B76B83">
        <w:rPr>
          <w:rFonts w:ascii="Times New Roman" w:eastAsia="Calibri" w:hAnsi="Times New Roman" w:cs="Times New Roman"/>
          <w:sz w:val="28"/>
          <w:szCs w:val="28"/>
        </w:rPr>
        <w:t xml:space="preserve">римесь </w:t>
      </w:r>
      <w:r w:rsidR="00C04128" w:rsidRPr="00B76B8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04128" w:rsidRPr="00B76B83">
        <w:rPr>
          <w:rFonts w:ascii="Times New Roman" w:eastAsia="Calibri" w:hAnsi="Times New Roman" w:cs="Times New Roman"/>
          <w:sz w:val="28"/>
          <w:szCs w:val="28"/>
        </w:rPr>
        <w:t>:</w:t>
      </w:r>
      <w:r w:rsidR="00C04128" w:rsidRPr="00B76B83">
        <w:rPr>
          <w:rFonts w:ascii="Times New Roman" w:hAnsi="Times New Roman" w:cs="Times New Roman"/>
          <w:bCs/>
          <w:sz w:val="28"/>
          <w:szCs w:val="28"/>
        </w:rPr>
        <w:t xml:space="preserve"> 1,3-Диметил-8-метокси-12 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тиоксопиридо[1',2':3,4]имидазо</w:t>
      </w:r>
      <w:r w:rsidR="00860D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[1,2-</w:t>
      </w:r>
      <w:r w:rsidR="00C04128" w:rsidRPr="00B76B83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]бензимидазол-2(12</w:t>
      </w:r>
      <w:r w:rsidR="00C04128" w:rsidRPr="00B76B83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H</w:t>
      </w:r>
      <w:r w:rsidR="00520C54">
        <w:rPr>
          <w:rFonts w:ascii="Times New Roman" w:eastAsia="Calibri" w:hAnsi="Times New Roman" w:cs="Times New Roman"/>
          <w:bCs/>
          <w:sz w:val="28"/>
          <w:szCs w:val="28"/>
        </w:rPr>
        <w:t>)-он</w:t>
      </w:r>
      <w:r w:rsidR="00C22C45" w:rsidRPr="00B76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C54">
        <w:rPr>
          <w:rFonts w:ascii="Times New Roman" w:eastAsia="Calibri" w:hAnsi="Times New Roman" w:cs="Times New Roman"/>
          <w:sz w:val="28"/>
          <w:szCs w:val="28"/>
        </w:rPr>
        <w:t>[</w:t>
      </w:r>
      <w:r w:rsidR="00C22C45" w:rsidRPr="00B76B83">
        <w:rPr>
          <w:rFonts w:ascii="Times New Roman" w:eastAsia="Calibri" w:hAnsi="Times New Roman" w:cs="Times New Roman"/>
          <w:sz w:val="28"/>
          <w:szCs w:val="28"/>
        </w:rPr>
        <w:t>125656-82-8</w:t>
      </w:r>
      <w:r w:rsidR="00520C54">
        <w:rPr>
          <w:rFonts w:ascii="Times New Roman" w:eastAsia="Calibri" w:hAnsi="Times New Roman" w:cs="Times New Roman"/>
          <w:sz w:val="28"/>
          <w:szCs w:val="28"/>
        </w:rPr>
        <w:t>]</w:t>
      </w:r>
      <w:r w:rsidR="00B03D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128" w:rsidRPr="00860D08" w:rsidRDefault="00F15083" w:rsidP="003230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128" w:rsidRPr="00B76B8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04128" w:rsidRPr="00B76B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04128" w:rsidRPr="00B76B83">
        <w:rPr>
          <w:rFonts w:ascii="Times New Roman" w:hAnsi="Times New Roman" w:cs="Times New Roman"/>
          <w:sz w:val="28"/>
          <w:szCs w:val="28"/>
        </w:rPr>
        <w:t>:</w:t>
      </w:r>
      <w:r w:rsidR="00C04128" w:rsidRPr="00B76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1,3-Диметил-9-метокси-12-тиоксопиридо[1',2':3,4]имидазо</w:t>
      </w:r>
      <w:r w:rsidR="00860D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[1,2-</w:t>
      </w:r>
      <w:r w:rsidR="00C04128" w:rsidRPr="00B76B83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</w:t>
      </w:r>
      <w:r w:rsidR="00C04128" w:rsidRPr="00B76B83">
        <w:rPr>
          <w:rFonts w:ascii="Times New Roman" w:eastAsia="Calibri" w:hAnsi="Times New Roman" w:cs="Times New Roman"/>
          <w:bCs/>
          <w:sz w:val="28"/>
          <w:szCs w:val="28"/>
        </w:rPr>
        <w:t>]бензимидазол-2(12</w:t>
      </w:r>
      <w:r w:rsidR="00C04128" w:rsidRPr="00B76B83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H</w:t>
      </w:r>
      <w:r w:rsidR="00520C54">
        <w:rPr>
          <w:rFonts w:ascii="Times New Roman" w:eastAsia="Calibri" w:hAnsi="Times New Roman" w:cs="Times New Roman"/>
          <w:bCs/>
          <w:sz w:val="28"/>
          <w:szCs w:val="28"/>
        </w:rPr>
        <w:t>)-он</w:t>
      </w:r>
      <w:r w:rsidR="00C22C45" w:rsidRPr="00B76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C54">
        <w:rPr>
          <w:rFonts w:ascii="Times New Roman" w:eastAsia="Calibri" w:hAnsi="Times New Roman" w:cs="Times New Roman"/>
          <w:sz w:val="28"/>
          <w:szCs w:val="28"/>
        </w:rPr>
        <w:t>[</w:t>
      </w:r>
      <w:r w:rsidR="00C22C45" w:rsidRPr="00B76B83">
        <w:rPr>
          <w:rFonts w:ascii="Times New Roman" w:eastAsia="Calibri" w:hAnsi="Times New Roman" w:cs="Times New Roman"/>
          <w:sz w:val="28"/>
          <w:szCs w:val="28"/>
        </w:rPr>
        <w:t>125656-83-9</w:t>
      </w:r>
      <w:r w:rsidR="00520C54">
        <w:rPr>
          <w:rFonts w:ascii="Times New Roman" w:eastAsia="Calibri" w:hAnsi="Times New Roman" w:cs="Times New Roman"/>
          <w:sz w:val="28"/>
          <w:szCs w:val="28"/>
        </w:rPr>
        <w:t>]</w:t>
      </w:r>
      <w:r w:rsidR="00860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01B" w:rsidRPr="00EE5612" w:rsidRDefault="0099301B" w:rsidP="00666C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B76B83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FA7F55" w:rsidRPr="00B76B83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99301B" w:rsidRPr="00B76B83" w:rsidRDefault="0099301B" w:rsidP="0066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B17531" w:rsidRPr="00B76B83" w:rsidRDefault="0099301B" w:rsidP="008314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</w:t>
      </w:r>
      <w:r w:rsidR="004F7526" w:rsidRPr="00B76B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6DD3" w:rsidRPr="00B76B83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E5292F" w:rsidRPr="00B76B83">
        <w:rPr>
          <w:rFonts w:ascii="Times New Roman" w:hAnsi="Times New Roman" w:cs="Times New Roman"/>
          <w:sz w:val="28"/>
          <w:szCs w:val="28"/>
        </w:rPr>
        <w:t>1,4</w:t>
      </w:r>
      <w:r w:rsidR="004E0349">
        <w:rPr>
          <w:rFonts w:ascii="Times New Roman" w:hAnsi="Times New Roman" w:cs="Times New Roman"/>
          <w:sz w:val="28"/>
          <w:szCs w:val="28"/>
        </w:rPr>
        <w:t> </w:t>
      </w:r>
      <w:r w:rsidRPr="00B76B83">
        <w:rPr>
          <w:rFonts w:ascii="Times New Roman" w:hAnsi="Times New Roman" w:cs="Times New Roman"/>
          <w:sz w:val="28"/>
          <w:szCs w:val="28"/>
        </w:rPr>
        <w:t xml:space="preserve">г </w:t>
      </w:r>
      <w:r w:rsidR="00E5292F" w:rsidRPr="00B76B83">
        <w:rPr>
          <w:rFonts w:ascii="Times New Roman" w:hAnsi="Times New Roman" w:cs="Times New Roman"/>
          <w:sz w:val="28"/>
          <w:szCs w:val="28"/>
        </w:rPr>
        <w:t>ди</w:t>
      </w:r>
      <w:r w:rsidRPr="00B76B83">
        <w:rPr>
          <w:rFonts w:ascii="Times New Roman" w:hAnsi="Times New Roman" w:cs="Times New Roman"/>
          <w:sz w:val="28"/>
          <w:szCs w:val="28"/>
        </w:rPr>
        <w:t>натрия гидрофосфата</w:t>
      </w:r>
      <w:r w:rsidR="003069D4" w:rsidRPr="00B76B83">
        <w:rPr>
          <w:rFonts w:ascii="Times New Roman" w:hAnsi="Times New Roman" w:cs="Times New Roman"/>
          <w:sz w:val="28"/>
          <w:szCs w:val="28"/>
        </w:rPr>
        <w:t xml:space="preserve"> додекагидрата</w:t>
      </w:r>
      <w:r w:rsidR="00E5292F"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B17531" w:rsidRPr="00B76B83">
        <w:rPr>
          <w:rFonts w:ascii="Times New Roman" w:hAnsi="Times New Roman" w:cs="Times New Roman"/>
          <w:sz w:val="28"/>
          <w:szCs w:val="28"/>
        </w:rPr>
        <w:t xml:space="preserve">в воде и </w:t>
      </w:r>
      <w:r w:rsidR="00536CC8">
        <w:rPr>
          <w:rFonts w:ascii="Times New Roman" w:hAnsi="Times New Roman" w:cs="Times New Roman"/>
          <w:sz w:val="28"/>
          <w:szCs w:val="28"/>
        </w:rPr>
        <w:t xml:space="preserve">доводят значение рН </w:t>
      </w:r>
      <w:r w:rsidR="00B17531" w:rsidRPr="00B76B83">
        <w:rPr>
          <w:rFonts w:ascii="Times New Roman" w:hAnsi="Times New Roman" w:cs="Times New Roman"/>
          <w:sz w:val="28"/>
          <w:szCs w:val="28"/>
        </w:rPr>
        <w:t>фосфорной кислот</w:t>
      </w:r>
      <w:r w:rsidR="00B32D5C" w:rsidRPr="00B76B83">
        <w:rPr>
          <w:rFonts w:ascii="Times New Roman" w:hAnsi="Times New Roman" w:cs="Times New Roman"/>
          <w:sz w:val="28"/>
          <w:szCs w:val="28"/>
        </w:rPr>
        <w:t xml:space="preserve">ой концентрированной </w:t>
      </w:r>
      <w:r w:rsidR="004E0349">
        <w:rPr>
          <w:rFonts w:ascii="Times New Roman" w:hAnsi="Times New Roman" w:cs="Times New Roman"/>
          <w:sz w:val="28"/>
          <w:szCs w:val="28"/>
        </w:rPr>
        <w:t>до 7,6</w:t>
      </w:r>
      <w:r w:rsidR="00536CC8">
        <w:rPr>
          <w:rFonts w:ascii="Times New Roman" w:hAnsi="Times New Roman" w:cs="Times New Roman"/>
          <w:sz w:val="28"/>
          <w:szCs w:val="28"/>
        </w:rPr>
        <w:t xml:space="preserve">. </w:t>
      </w:r>
      <w:r w:rsidR="00536CC8">
        <w:rPr>
          <w:rFonts w:ascii="Times New Roman" w:hAnsi="Times New Roman"/>
          <w:sz w:val="28"/>
          <w:szCs w:val="28"/>
        </w:rPr>
        <w:t>П</w:t>
      </w:r>
      <w:r w:rsidR="00B17531" w:rsidRPr="00B76B83">
        <w:rPr>
          <w:rFonts w:ascii="Times New Roman" w:hAnsi="Times New Roman"/>
          <w:bCs/>
          <w:sz w:val="28"/>
          <w:szCs w:val="28"/>
        </w:rPr>
        <w:t>ереносят полученный раствор в</w:t>
      </w:r>
      <w:r w:rsidR="004E0349">
        <w:rPr>
          <w:rFonts w:ascii="Times New Roman" w:hAnsi="Times New Roman"/>
          <w:bCs/>
          <w:sz w:val="28"/>
          <w:szCs w:val="28"/>
        </w:rPr>
        <w:t xml:space="preserve"> мерную колбу вместимостью 1000 </w:t>
      </w:r>
      <w:r w:rsidR="00B17531" w:rsidRPr="00B76B83">
        <w:rPr>
          <w:rFonts w:ascii="Times New Roman" w:hAnsi="Times New Roman"/>
          <w:bCs/>
          <w:sz w:val="28"/>
          <w:szCs w:val="28"/>
        </w:rPr>
        <w:t>мл и доводят объём раствора водой до метки</w:t>
      </w:r>
      <w:r w:rsidR="00B17531" w:rsidRPr="00B76B83">
        <w:rPr>
          <w:rFonts w:ascii="Times New Roman" w:hAnsi="Times New Roman"/>
          <w:sz w:val="28"/>
          <w:szCs w:val="28"/>
        </w:rPr>
        <w:t>.</w:t>
      </w:r>
    </w:p>
    <w:p w:rsidR="0099301B" w:rsidRPr="00EE5612" w:rsidRDefault="0099301B" w:rsidP="0083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4F7526" w:rsidRPr="00B76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08B">
        <w:rPr>
          <w:rFonts w:ascii="Times New Roman" w:hAnsi="Times New Roman" w:cs="Times New Roman"/>
          <w:sz w:val="28"/>
          <w:szCs w:val="28"/>
        </w:rPr>
        <w:t>Ацетонитрил—</w:t>
      </w:r>
      <w:r w:rsidR="00592196" w:rsidRPr="00B76B83">
        <w:rPr>
          <w:rFonts w:ascii="Times New Roman" w:hAnsi="Times New Roman" w:cs="Times New Roman"/>
          <w:sz w:val="28"/>
          <w:szCs w:val="28"/>
        </w:rPr>
        <w:t>б</w:t>
      </w:r>
      <w:r w:rsidRPr="00B76B83">
        <w:rPr>
          <w:rFonts w:ascii="Times New Roman" w:hAnsi="Times New Roman" w:cs="Times New Roman"/>
          <w:sz w:val="28"/>
          <w:szCs w:val="28"/>
        </w:rPr>
        <w:t>уферный раствор 27</w:t>
      </w:r>
      <w:r w:rsidR="007379D5">
        <w:rPr>
          <w:rFonts w:ascii="Times New Roman" w:hAnsi="Times New Roman" w:cs="Times New Roman"/>
          <w:sz w:val="28"/>
          <w:szCs w:val="28"/>
        </w:rPr>
        <w:t>0</w:t>
      </w:r>
      <w:r w:rsidRPr="00B76B83">
        <w:rPr>
          <w:rFonts w:ascii="Times New Roman" w:hAnsi="Times New Roman" w:cs="Times New Roman"/>
          <w:sz w:val="28"/>
          <w:szCs w:val="28"/>
        </w:rPr>
        <w:t>:73</w:t>
      </w:r>
      <w:r w:rsidR="007379D5">
        <w:rPr>
          <w:rFonts w:ascii="Times New Roman" w:hAnsi="Times New Roman" w:cs="Times New Roman"/>
          <w:sz w:val="28"/>
          <w:szCs w:val="28"/>
        </w:rPr>
        <w:t>0</w:t>
      </w:r>
      <w:r w:rsidRPr="00B76B83">
        <w:rPr>
          <w:rFonts w:ascii="Times New Roman" w:hAnsi="Times New Roman" w:cs="Times New Roman"/>
          <w:sz w:val="28"/>
          <w:szCs w:val="28"/>
        </w:rPr>
        <w:t>.</w:t>
      </w:r>
    </w:p>
    <w:p w:rsidR="0099301B" w:rsidRDefault="0099301B" w:rsidP="0083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4F7526" w:rsidRPr="00B76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349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2 </w:t>
      </w:r>
      <w:r w:rsidR="00636D01">
        <w:rPr>
          <w:rFonts w:ascii="Times New Roman" w:hAnsi="Times New Roman" w:cs="Times New Roman"/>
          <w:sz w:val="28"/>
          <w:szCs w:val="28"/>
        </w:rPr>
        <w:t xml:space="preserve">мг </w:t>
      </w:r>
      <w:r w:rsidR="00047007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B17531" w:rsidRPr="00B76B83">
        <w:rPr>
          <w:rFonts w:ascii="Times New Roman" w:hAnsi="Times New Roman" w:cs="Times New Roman"/>
          <w:sz w:val="28"/>
          <w:szCs w:val="28"/>
        </w:rPr>
        <w:t xml:space="preserve">субстанции, </w:t>
      </w:r>
      <w:r w:rsidRPr="00B76B83">
        <w:rPr>
          <w:rFonts w:ascii="Times New Roman" w:hAnsi="Times New Roman" w:cs="Times New Roman"/>
          <w:sz w:val="28"/>
          <w:szCs w:val="28"/>
        </w:rPr>
        <w:t xml:space="preserve">растворяют в ПФ и доводят объём раствора ПФ до </w:t>
      </w:r>
      <w:r w:rsidR="00876495" w:rsidRPr="00B76B83">
        <w:rPr>
          <w:rFonts w:ascii="Times New Roman" w:hAnsi="Times New Roman" w:cs="Times New Roman"/>
          <w:sz w:val="28"/>
          <w:szCs w:val="28"/>
        </w:rPr>
        <w:t>метки.</w:t>
      </w:r>
    </w:p>
    <w:p w:rsidR="00C90A8F" w:rsidRDefault="00C90A8F" w:rsidP="0083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</w:t>
      </w:r>
      <w:r w:rsidR="0004700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7007">
        <w:rPr>
          <w:rFonts w:ascii="Times New Roman" w:hAnsi="Times New Roman" w:cs="Times New Roman"/>
          <w:sz w:val="28"/>
          <w:szCs w:val="28"/>
        </w:rPr>
        <w:t xml:space="preserve">мл испытуемого раствора и </w:t>
      </w:r>
      <w:r w:rsidRPr="00B76B83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CF7102">
        <w:rPr>
          <w:rFonts w:ascii="Times New Roman" w:hAnsi="Times New Roman" w:cs="Times New Roman"/>
          <w:sz w:val="28"/>
          <w:szCs w:val="28"/>
        </w:rPr>
        <w:t>объё</w:t>
      </w:r>
      <w:r w:rsidRPr="00B76B83">
        <w:rPr>
          <w:rFonts w:ascii="Times New Roman" w:hAnsi="Times New Roman" w:cs="Times New Roman"/>
          <w:sz w:val="28"/>
          <w:szCs w:val="28"/>
        </w:rPr>
        <w:t>м раствора ПФ до метки. В мерную колбу</w:t>
      </w:r>
      <w:r w:rsidR="007B7B6E">
        <w:rPr>
          <w:rFonts w:ascii="Times New Roman" w:hAnsi="Times New Roman" w:cs="Times New Roman"/>
          <w:sz w:val="28"/>
          <w:szCs w:val="28"/>
        </w:rPr>
        <w:t xml:space="preserve"> вместимостью 20 мл помещают 1</w:t>
      </w:r>
      <w:r w:rsidR="00D61832">
        <w:rPr>
          <w:rFonts w:ascii="Times New Roman" w:hAnsi="Times New Roman" w:cs="Times New Roman"/>
          <w:sz w:val="28"/>
          <w:szCs w:val="28"/>
        </w:rPr>
        <w:t>,0</w:t>
      </w:r>
      <w:r w:rsidR="007B7B6E">
        <w:rPr>
          <w:rFonts w:ascii="Times New Roman" w:hAnsi="Times New Roman" w:cs="Times New Roman"/>
          <w:sz w:val="28"/>
          <w:szCs w:val="28"/>
        </w:rPr>
        <w:t> </w:t>
      </w:r>
      <w:r w:rsidRPr="00B76B83">
        <w:rPr>
          <w:rFonts w:ascii="Times New Roman" w:hAnsi="Times New Roman" w:cs="Times New Roman"/>
          <w:sz w:val="28"/>
          <w:szCs w:val="28"/>
        </w:rPr>
        <w:t>мл по</w:t>
      </w:r>
      <w:r w:rsidR="00F02092">
        <w:rPr>
          <w:rFonts w:ascii="Times New Roman" w:hAnsi="Times New Roman" w:cs="Times New Roman"/>
          <w:sz w:val="28"/>
          <w:szCs w:val="28"/>
        </w:rPr>
        <w:t xml:space="preserve">лученного раствора и </w:t>
      </w:r>
      <w:r w:rsidR="00FC01D7">
        <w:rPr>
          <w:rFonts w:ascii="Times New Roman" w:hAnsi="Times New Roman" w:cs="Times New Roman"/>
          <w:sz w:val="28"/>
          <w:szCs w:val="28"/>
        </w:rPr>
        <w:t>доводят объё</w:t>
      </w:r>
      <w:r w:rsidRPr="00B76B83">
        <w:rPr>
          <w:rFonts w:ascii="Times New Roman" w:hAnsi="Times New Roman" w:cs="Times New Roman"/>
          <w:sz w:val="28"/>
          <w:szCs w:val="28"/>
        </w:rPr>
        <w:t>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A8F" w:rsidRPr="00B76B83" w:rsidRDefault="00C90A8F" w:rsidP="0083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для идентификации пика примеси Е</w:t>
      </w:r>
      <w:r w:rsidRPr="00B76B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2D3B">
        <w:rPr>
          <w:rFonts w:ascii="Times New Roman" w:hAnsi="Times New Roman" w:cs="Times New Roman"/>
          <w:sz w:val="28"/>
          <w:szCs w:val="28"/>
        </w:rPr>
        <w:t>В мерную колбу вместимостью 20 </w:t>
      </w:r>
      <w:r w:rsidRPr="00B76B83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183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6B83">
        <w:rPr>
          <w:rFonts w:ascii="Times New Roman" w:hAnsi="Times New Roman" w:cs="Times New Roman"/>
          <w:sz w:val="28"/>
          <w:szCs w:val="28"/>
        </w:rPr>
        <w:t xml:space="preserve">мг фармакопейного стандартного образца омепразола для идентификации пиков, содержащего примесь </w:t>
      </w:r>
      <w:r w:rsidRPr="00B76B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155D">
        <w:rPr>
          <w:rFonts w:ascii="Times New Roman" w:hAnsi="Times New Roman" w:cs="Times New Roman"/>
          <w:sz w:val="28"/>
          <w:szCs w:val="28"/>
        </w:rPr>
        <w:t>, растворяют в ПФ и доводят объё</w:t>
      </w:r>
      <w:r w:rsidR="00EE5612">
        <w:rPr>
          <w:rFonts w:ascii="Times New Roman" w:hAnsi="Times New Roman" w:cs="Times New Roman"/>
          <w:sz w:val="28"/>
          <w:szCs w:val="28"/>
        </w:rPr>
        <w:t>м раствора ПФ до метки.</w:t>
      </w:r>
    </w:p>
    <w:p w:rsidR="00B17531" w:rsidRPr="00B76B83" w:rsidRDefault="0099301B" w:rsidP="0083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C90A8F">
        <w:rPr>
          <w:rFonts w:ascii="Times New Roman" w:hAnsi="Times New Roman" w:cs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B76B83">
        <w:rPr>
          <w:rFonts w:ascii="Times New Roman" w:hAnsi="Times New Roman" w:cs="Times New Roman"/>
          <w:sz w:val="28"/>
          <w:szCs w:val="28"/>
        </w:rPr>
        <w:t>.</w:t>
      </w:r>
      <w:r w:rsidR="004F7526"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B17531" w:rsidRPr="00B76B83">
        <w:rPr>
          <w:rFonts w:ascii="Times New Roman" w:hAnsi="Times New Roman" w:cs="Times New Roman"/>
          <w:sz w:val="28"/>
          <w:szCs w:val="28"/>
        </w:rPr>
        <w:t>В мерную</w:t>
      </w:r>
      <w:r w:rsidR="004E0349">
        <w:rPr>
          <w:rFonts w:ascii="Times New Roman" w:hAnsi="Times New Roman" w:cs="Times New Roman"/>
          <w:sz w:val="28"/>
          <w:szCs w:val="28"/>
        </w:rPr>
        <w:t xml:space="preserve"> колбу вместимостью 10 мл помещают 1</w:t>
      </w:r>
      <w:r w:rsidR="000B0676">
        <w:rPr>
          <w:rFonts w:ascii="Times New Roman" w:hAnsi="Times New Roman" w:cs="Times New Roman"/>
          <w:sz w:val="28"/>
          <w:szCs w:val="28"/>
        </w:rPr>
        <w:t>,0</w:t>
      </w:r>
      <w:r w:rsidR="004E0349">
        <w:rPr>
          <w:rFonts w:ascii="Times New Roman" w:hAnsi="Times New Roman" w:cs="Times New Roman"/>
          <w:sz w:val="28"/>
          <w:szCs w:val="28"/>
        </w:rPr>
        <w:t> </w:t>
      </w:r>
      <w:r w:rsidR="006D43B2" w:rsidRPr="00B76B83">
        <w:rPr>
          <w:rFonts w:ascii="Times New Roman" w:hAnsi="Times New Roman" w:cs="Times New Roman"/>
          <w:sz w:val="28"/>
          <w:szCs w:val="28"/>
        </w:rPr>
        <w:t xml:space="preserve">мг </w:t>
      </w:r>
      <w:r w:rsidR="00492472" w:rsidRPr="00B76B8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D43B2" w:rsidRPr="00B76B83">
        <w:rPr>
          <w:rFonts w:ascii="Times New Roman" w:hAnsi="Times New Roman" w:cs="Times New Roman"/>
          <w:sz w:val="28"/>
          <w:szCs w:val="28"/>
        </w:rPr>
        <w:t>стандартного образца омепра</w:t>
      </w:r>
      <w:r w:rsidR="002250AD">
        <w:rPr>
          <w:rFonts w:ascii="Times New Roman" w:hAnsi="Times New Roman" w:cs="Times New Roman"/>
          <w:sz w:val="28"/>
          <w:szCs w:val="28"/>
        </w:rPr>
        <w:t>зола</w:t>
      </w:r>
      <w:r w:rsidR="004E0349">
        <w:rPr>
          <w:rFonts w:ascii="Times New Roman" w:hAnsi="Times New Roman" w:cs="Times New Roman"/>
          <w:sz w:val="28"/>
          <w:szCs w:val="28"/>
        </w:rPr>
        <w:t xml:space="preserve"> и 1</w:t>
      </w:r>
      <w:r w:rsidR="000B0676">
        <w:rPr>
          <w:rFonts w:ascii="Times New Roman" w:hAnsi="Times New Roman" w:cs="Times New Roman"/>
          <w:sz w:val="28"/>
          <w:szCs w:val="28"/>
        </w:rPr>
        <w:t>,0</w:t>
      </w:r>
      <w:r w:rsidR="004E0349">
        <w:rPr>
          <w:rFonts w:ascii="Times New Roman" w:hAnsi="Times New Roman" w:cs="Times New Roman"/>
          <w:sz w:val="28"/>
          <w:szCs w:val="28"/>
        </w:rPr>
        <w:t> </w:t>
      </w:r>
      <w:r w:rsidR="006D43B2" w:rsidRPr="00B76B83">
        <w:rPr>
          <w:rFonts w:ascii="Times New Roman" w:hAnsi="Times New Roman" w:cs="Times New Roman"/>
          <w:sz w:val="28"/>
          <w:szCs w:val="28"/>
        </w:rPr>
        <w:t xml:space="preserve">мг </w:t>
      </w:r>
      <w:r w:rsidR="00492472" w:rsidRPr="00B76B8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D43B2" w:rsidRPr="00B76B83">
        <w:rPr>
          <w:rFonts w:ascii="Times New Roman" w:hAnsi="Times New Roman" w:cs="Times New Roman"/>
          <w:sz w:val="28"/>
          <w:szCs w:val="28"/>
        </w:rPr>
        <w:t xml:space="preserve">стандартного образца примеси </w:t>
      </w:r>
      <w:r w:rsidR="006D43B2" w:rsidRPr="00B76B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14B5">
        <w:rPr>
          <w:rFonts w:ascii="Times New Roman" w:hAnsi="Times New Roman" w:cs="Times New Roman"/>
          <w:sz w:val="28"/>
          <w:szCs w:val="28"/>
        </w:rPr>
        <w:t>, растворяют в ПФ</w:t>
      </w:r>
      <w:r w:rsidR="00ED5B27">
        <w:rPr>
          <w:rFonts w:ascii="Times New Roman" w:hAnsi="Times New Roman" w:cs="Times New Roman"/>
          <w:sz w:val="28"/>
          <w:szCs w:val="28"/>
        </w:rPr>
        <w:t xml:space="preserve"> и доводят объё</w:t>
      </w:r>
      <w:r w:rsidR="006D43B2" w:rsidRPr="00B76B83">
        <w:rPr>
          <w:rFonts w:ascii="Times New Roman" w:hAnsi="Times New Roman" w:cs="Times New Roman"/>
          <w:sz w:val="28"/>
          <w:szCs w:val="28"/>
        </w:rPr>
        <w:t>м раствора ПФ до метки.</w:t>
      </w:r>
    </w:p>
    <w:p w:rsidR="008941F8" w:rsidRPr="00B76B83" w:rsidRDefault="00C90A8F" w:rsidP="00EE5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8941F8" w:rsidRPr="00B76B83" w:rsidRDefault="008941F8" w:rsidP="00EE5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B76B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6B83">
        <w:rPr>
          <w:rFonts w:ascii="Times New Roman" w:hAnsi="Times New Roman" w:cs="Times New Roman"/>
          <w:sz w:val="28"/>
          <w:szCs w:val="28"/>
        </w:rPr>
        <w:t xml:space="preserve">: </w:t>
      </w:r>
      <w:r w:rsidRPr="00B76B83">
        <w:rPr>
          <w:rFonts w:ascii="Times New Roman" w:eastAsia="Calibri" w:hAnsi="Times New Roman" w:cs="Times New Roman"/>
          <w:sz w:val="28"/>
          <w:szCs w:val="28"/>
        </w:rPr>
        <w:t>2-{[(3,5-диметил-4-метоксипиридин-2-ил)метил]сульфонил}-5-метокси-1</w:t>
      </w:r>
      <w:r w:rsidRPr="00B76B83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B76B83">
        <w:rPr>
          <w:rFonts w:ascii="Times New Roman" w:eastAsia="Calibri" w:hAnsi="Times New Roman" w:cs="Times New Roman"/>
          <w:sz w:val="28"/>
          <w:szCs w:val="28"/>
        </w:rPr>
        <w:t>-бензимидазол</w:t>
      </w:r>
      <w:r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BE258B">
        <w:rPr>
          <w:rFonts w:ascii="Times New Roman" w:hAnsi="Times New Roman" w:cs="Times New Roman"/>
          <w:sz w:val="28"/>
          <w:szCs w:val="28"/>
        </w:rPr>
        <w:t>[</w:t>
      </w:r>
      <w:r w:rsidRPr="00B76B83">
        <w:rPr>
          <w:rFonts w:ascii="Times New Roman" w:hAnsi="Times New Roman" w:cs="Times New Roman"/>
          <w:sz w:val="28"/>
          <w:szCs w:val="28"/>
        </w:rPr>
        <w:t>88546-55-8</w:t>
      </w:r>
      <w:r w:rsidR="00BE258B">
        <w:rPr>
          <w:rFonts w:ascii="Times New Roman" w:hAnsi="Times New Roman" w:cs="Times New Roman"/>
          <w:sz w:val="28"/>
          <w:szCs w:val="28"/>
        </w:rPr>
        <w:t>]</w:t>
      </w:r>
      <w:r w:rsidR="00B607C1">
        <w:rPr>
          <w:rFonts w:ascii="Times New Roman" w:hAnsi="Times New Roman" w:cs="Times New Roman"/>
          <w:sz w:val="28"/>
          <w:szCs w:val="28"/>
        </w:rPr>
        <w:t>.</w:t>
      </w:r>
    </w:p>
    <w:p w:rsidR="008941F8" w:rsidRPr="00B76B83" w:rsidRDefault="0067475F" w:rsidP="00EE56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41F8" w:rsidRPr="00B76B8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8941F8" w:rsidRPr="00B76B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941F8" w:rsidRPr="00B76B83">
        <w:rPr>
          <w:rFonts w:ascii="Times New Roman" w:hAnsi="Times New Roman" w:cs="Times New Roman"/>
          <w:sz w:val="28"/>
          <w:szCs w:val="28"/>
        </w:rPr>
        <w:t xml:space="preserve">: 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>3,5-диметил-4-метокси-2-{[(</w:t>
      </w:r>
      <w:r w:rsidR="008941F8" w:rsidRPr="00B76B83">
        <w:rPr>
          <w:rFonts w:ascii="Times New Roman" w:eastAsia="Calibri" w:hAnsi="Times New Roman" w:cs="Times New Roman"/>
          <w:i/>
          <w:sz w:val="28"/>
          <w:szCs w:val="28"/>
        </w:rPr>
        <w:t>RS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>)-(5-метокси-1</w:t>
      </w:r>
      <w:r w:rsidR="008941F8" w:rsidRPr="00B76B83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>-бензимидазол-2-ил)суль</w:t>
      </w:r>
      <w:r w:rsidR="00BE258B">
        <w:rPr>
          <w:rFonts w:ascii="Times New Roman" w:eastAsia="Calibri" w:hAnsi="Times New Roman" w:cs="Times New Roman"/>
          <w:sz w:val="28"/>
          <w:szCs w:val="28"/>
        </w:rPr>
        <w:t>финил]метил}пиридин-1-оксид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58B">
        <w:rPr>
          <w:rFonts w:ascii="Times New Roman" w:eastAsia="Calibri" w:hAnsi="Times New Roman" w:cs="Times New Roman"/>
          <w:sz w:val="28"/>
          <w:szCs w:val="28"/>
        </w:rPr>
        <w:t>[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>176219-04-8</w:t>
      </w:r>
      <w:r w:rsidR="00BE258B">
        <w:rPr>
          <w:rFonts w:ascii="Times New Roman" w:eastAsia="Calibri" w:hAnsi="Times New Roman" w:cs="Times New Roman"/>
          <w:sz w:val="28"/>
          <w:szCs w:val="28"/>
        </w:rPr>
        <w:t>]</w:t>
      </w:r>
      <w:r w:rsidR="008941F8" w:rsidRPr="00B76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01B" w:rsidRPr="00B76B83" w:rsidRDefault="0099301B" w:rsidP="00EE5612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44" w:type="dxa"/>
          </w:tcPr>
          <w:p w:rsidR="00ED00A6" w:rsidRPr="00B76B83" w:rsidRDefault="00A81C65" w:rsidP="00EE5612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12</w:t>
            </w:r>
            <w:r w:rsidR="0083149D">
              <w:rPr>
                <w:rFonts w:ascii="Times New Roman" w:hAnsi="Times New Roman"/>
                <w:b w:val="0"/>
                <w:szCs w:val="28"/>
              </w:rPr>
              <w:t>5 × </w:t>
            </w:r>
            <w:r w:rsidRPr="00B76B83">
              <w:rPr>
                <w:rFonts w:ascii="Times New Roman" w:hAnsi="Times New Roman"/>
                <w:b w:val="0"/>
                <w:szCs w:val="28"/>
              </w:rPr>
              <w:t>4,6</w:t>
            </w:r>
            <w:r w:rsidR="0083149D">
              <w:rPr>
                <w:rFonts w:ascii="Times New Roman" w:hAnsi="Times New Roman"/>
                <w:b w:val="0"/>
                <w:szCs w:val="28"/>
              </w:rPr>
              <w:t> </w:t>
            </w:r>
            <w:r w:rsidRPr="00B76B83">
              <w:rPr>
                <w:rFonts w:ascii="Times New Roman" w:hAnsi="Times New Roman"/>
                <w:b w:val="0"/>
                <w:szCs w:val="28"/>
              </w:rPr>
              <w:t>мм</w:t>
            </w:r>
            <w:r w:rsidR="00ED00A6" w:rsidRPr="00B76B83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A37994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B76B83">
              <w:rPr>
                <w:rFonts w:ascii="Times New Roman" w:hAnsi="Times New Roman"/>
                <w:b w:val="0"/>
                <w:szCs w:val="28"/>
              </w:rPr>
              <w:t>октилсилильный для хроматографии</w:t>
            </w:r>
            <w:r w:rsidR="004E0349">
              <w:rPr>
                <w:rFonts w:ascii="Times New Roman" w:hAnsi="Times New Roman"/>
                <w:b w:val="0"/>
                <w:szCs w:val="28"/>
              </w:rPr>
              <w:t>, 5 </w:t>
            </w:r>
            <w:r w:rsidR="00ED00A6" w:rsidRPr="00B76B83">
              <w:rPr>
                <w:rFonts w:ascii="Times New Roman" w:hAnsi="Times New Roman"/>
                <w:b w:val="0"/>
                <w:szCs w:val="28"/>
              </w:rPr>
              <w:t>мкм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44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25</w:t>
            </w:r>
            <w:r w:rsidR="004E0349">
              <w:rPr>
                <w:rFonts w:ascii="Times New Roman" w:hAnsi="Times New Roman"/>
                <w:b w:val="0"/>
                <w:szCs w:val="28"/>
              </w:rPr>
              <w:t> </w:t>
            </w:r>
            <w:r w:rsidR="007E2379" w:rsidRPr="007E2379">
              <w:rPr>
                <w:rFonts w:ascii="Times New Roman" w:hAnsi="Times New Roman"/>
                <w:b w:val="0"/>
                <w:szCs w:val="28"/>
              </w:rPr>
              <w:t>°</w:t>
            </w:r>
            <w:r w:rsidRPr="00B76B83">
              <w:rPr>
                <w:rFonts w:ascii="Times New Roman" w:hAnsi="Times New Roman"/>
                <w:b w:val="0"/>
                <w:szCs w:val="28"/>
              </w:rPr>
              <w:t>С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44" w:type="dxa"/>
          </w:tcPr>
          <w:p w:rsidR="00ED00A6" w:rsidRPr="00B76B83" w:rsidRDefault="004E0349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 </w:t>
            </w:r>
            <w:r w:rsidR="00ED00A6" w:rsidRPr="00B76B83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ED00A6" w:rsidRPr="00B76B83" w:rsidRDefault="004E0349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80 </w:t>
            </w:r>
            <w:r w:rsidR="00ED00A6" w:rsidRPr="00B76B83">
              <w:rPr>
                <w:rFonts w:ascii="Times New Roman" w:hAnsi="Times New Roman"/>
                <w:b w:val="0"/>
                <w:szCs w:val="28"/>
              </w:rPr>
              <w:t>нм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344" w:type="dxa"/>
          </w:tcPr>
          <w:p w:rsidR="00ED00A6" w:rsidRPr="00B76B83" w:rsidRDefault="004E0349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 </w:t>
            </w:r>
            <w:r w:rsidR="00ED00A6" w:rsidRPr="00B76B83">
              <w:rPr>
                <w:rFonts w:ascii="Times New Roman" w:hAnsi="Times New Roman"/>
                <w:b w:val="0"/>
                <w:szCs w:val="28"/>
              </w:rPr>
              <w:t>мкл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00A6" w:rsidRPr="00B76B83" w:rsidTr="00400B17">
        <w:tc>
          <w:tcPr>
            <w:tcW w:w="3227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44" w:type="dxa"/>
          </w:tcPr>
          <w:p w:rsidR="00ED00A6" w:rsidRPr="00B76B83" w:rsidRDefault="00ED00A6" w:rsidP="00EE561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5-кратное от времени удерживания омепразола</w:t>
            </w:r>
            <w:r w:rsidR="00FA7F55" w:rsidRPr="00B76B83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F3352" w:rsidRPr="00C36CAF" w:rsidRDefault="0099301B" w:rsidP="0032306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4C28">
        <w:rPr>
          <w:rFonts w:ascii="Times New Roman" w:hAnsi="Times New Roman"/>
          <w:b w:val="0"/>
          <w:szCs w:val="28"/>
        </w:rPr>
        <w:t xml:space="preserve">Хроматографируют </w:t>
      </w:r>
      <w:r w:rsidR="00F903F1" w:rsidRPr="00024C28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, раствор для</w:t>
      </w:r>
      <w:r w:rsidR="00671875">
        <w:rPr>
          <w:rFonts w:ascii="Times New Roman" w:hAnsi="Times New Roman"/>
          <w:b w:val="0"/>
          <w:szCs w:val="28"/>
        </w:rPr>
        <w:t xml:space="preserve"> идентификации пика примеси Е, </w:t>
      </w:r>
      <w:r w:rsidR="00F903F1" w:rsidRPr="00024C28">
        <w:rPr>
          <w:rFonts w:ascii="Times New Roman" w:hAnsi="Times New Roman"/>
          <w:b w:val="0"/>
          <w:szCs w:val="28"/>
        </w:rPr>
        <w:t>раствор сравнения</w:t>
      </w:r>
      <w:r w:rsidR="00671875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F903F1" w:rsidRPr="00024C28">
        <w:rPr>
          <w:rFonts w:ascii="Times New Roman" w:hAnsi="Times New Roman"/>
          <w:b w:val="0"/>
          <w:szCs w:val="28"/>
        </w:rPr>
        <w:t>.</w:t>
      </w:r>
    </w:p>
    <w:p w:rsidR="00FF3352" w:rsidRDefault="00FF3352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28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="00722FA8" w:rsidRPr="00024C28">
        <w:rPr>
          <w:rFonts w:ascii="Times New Roman" w:hAnsi="Times New Roman" w:cs="Times New Roman"/>
          <w:i/>
          <w:sz w:val="28"/>
          <w:szCs w:val="28"/>
        </w:rPr>
        <w:t>.</w:t>
      </w:r>
      <w:r w:rsidRPr="00024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FA8" w:rsidRPr="00024C28">
        <w:rPr>
          <w:rFonts w:ascii="Times New Roman" w:hAnsi="Times New Roman" w:cs="Times New Roman"/>
          <w:sz w:val="28"/>
          <w:szCs w:val="28"/>
        </w:rPr>
        <w:t>Омепразол – 1 (около 9 </w:t>
      </w:r>
      <w:r w:rsidRPr="00024C28">
        <w:rPr>
          <w:rFonts w:ascii="Times New Roman" w:hAnsi="Times New Roman" w:cs="Times New Roman"/>
          <w:sz w:val="28"/>
          <w:szCs w:val="28"/>
        </w:rPr>
        <w:t xml:space="preserve">мин); примесь </w:t>
      </w:r>
      <w:r w:rsidRPr="00024C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4C28">
        <w:rPr>
          <w:rFonts w:ascii="Times New Roman" w:hAnsi="Times New Roman" w:cs="Times New Roman"/>
          <w:sz w:val="28"/>
          <w:szCs w:val="28"/>
        </w:rPr>
        <w:t xml:space="preserve"> – около 0,6; примесь </w:t>
      </w:r>
      <w:r w:rsidRPr="00024C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4C28">
        <w:rPr>
          <w:rFonts w:ascii="Times New Roman" w:hAnsi="Times New Roman" w:cs="Times New Roman"/>
          <w:sz w:val="28"/>
          <w:szCs w:val="28"/>
        </w:rPr>
        <w:t xml:space="preserve"> – около 0,8.</w:t>
      </w:r>
    </w:p>
    <w:p w:rsidR="00444817" w:rsidRPr="000911BB" w:rsidRDefault="00095594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="000911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4817" w:rsidRPr="00965290">
        <w:rPr>
          <w:rFonts w:ascii="Times New Roman" w:hAnsi="Times New Roman" w:cs="Times New Roman"/>
          <w:sz w:val="28"/>
          <w:szCs w:val="28"/>
        </w:rPr>
        <w:t xml:space="preserve">Для идентификации пика примеси </w:t>
      </w:r>
      <w:r w:rsidR="00444817" w:rsidRPr="009652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4817" w:rsidRPr="00965290">
        <w:rPr>
          <w:rFonts w:ascii="Times New Roman" w:hAnsi="Times New Roman" w:cs="Times New Roman"/>
          <w:sz w:val="28"/>
          <w:szCs w:val="28"/>
        </w:rPr>
        <w:t xml:space="preserve"> используют относительное время удерживания соединений и х</w:t>
      </w:r>
      <w:r w:rsidR="00C36CAF" w:rsidRPr="00965290">
        <w:rPr>
          <w:rFonts w:ascii="Times New Roman" w:hAnsi="Times New Roman" w:cs="Times New Roman"/>
          <w:sz w:val="28"/>
          <w:szCs w:val="28"/>
        </w:rPr>
        <w:t>роматограмму раствора для проверки разделительной способн</w:t>
      </w:r>
      <w:r w:rsidR="00444817" w:rsidRPr="00965290">
        <w:rPr>
          <w:rFonts w:ascii="Times New Roman" w:hAnsi="Times New Roman" w:cs="Times New Roman"/>
          <w:sz w:val="28"/>
          <w:szCs w:val="28"/>
        </w:rPr>
        <w:t>ости хроматографической системы.</w:t>
      </w:r>
    </w:p>
    <w:p w:rsidR="00C36CAF" w:rsidRPr="00024C28" w:rsidRDefault="00060ADB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290">
        <w:rPr>
          <w:rFonts w:ascii="Times New Roman" w:hAnsi="Times New Roman" w:cs="Times New Roman"/>
          <w:sz w:val="28"/>
          <w:szCs w:val="28"/>
        </w:rPr>
        <w:t xml:space="preserve">Для идентификации пика примеси Е используют относительное время удерживания соединений, хроматограмму раствора для идентификации пика примеси Е и </w:t>
      </w:r>
      <w:r w:rsidR="00C36CAF" w:rsidRPr="00965290">
        <w:rPr>
          <w:rFonts w:ascii="Times New Roman" w:hAnsi="Times New Roman" w:cs="Times New Roman"/>
          <w:sz w:val="28"/>
          <w:szCs w:val="28"/>
        </w:rPr>
        <w:t>хроматограмму, прилагаемую к фармакопейному стандартному образцу омепр</w:t>
      </w:r>
      <w:r w:rsidRPr="00965290">
        <w:rPr>
          <w:rFonts w:ascii="Times New Roman" w:hAnsi="Times New Roman" w:cs="Times New Roman"/>
          <w:sz w:val="28"/>
          <w:szCs w:val="28"/>
        </w:rPr>
        <w:t>азола для идентификации пиков</w:t>
      </w:r>
      <w:r w:rsidR="00C36CAF" w:rsidRPr="00965290">
        <w:rPr>
          <w:rFonts w:ascii="Times New Roman" w:hAnsi="Times New Roman" w:cs="Times New Roman"/>
          <w:sz w:val="28"/>
          <w:szCs w:val="28"/>
        </w:rPr>
        <w:t>.</w:t>
      </w:r>
    </w:p>
    <w:p w:rsidR="0099301B" w:rsidRPr="00024C28" w:rsidRDefault="0099301B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2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024C28">
        <w:rPr>
          <w:rFonts w:ascii="Times New Roman" w:hAnsi="Times New Roman" w:cs="Times New Roman"/>
          <w:sz w:val="28"/>
          <w:szCs w:val="28"/>
        </w:rPr>
        <w:t>.</w:t>
      </w:r>
      <w:r w:rsidR="002522CD" w:rsidRPr="00024C28">
        <w:rPr>
          <w:rFonts w:ascii="Times New Roman" w:hAnsi="Times New Roman" w:cs="Times New Roman"/>
          <w:sz w:val="28"/>
          <w:szCs w:val="28"/>
        </w:rPr>
        <w:t xml:space="preserve"> </w:t>
      </w:r>
      <w:r w:rsidRPr="00024C2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F903F1" w:rsidRPr="00024C28">
        <w:rPr>
          <w:rFonts w:ascii="Times New Roman" w:hAnsi="Times New Roman" w:cs="Times New Roman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024C28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F903F1" w:rsidRPr="00024C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F903F1" w:rsidRPr="00024C2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24C28">
        <w:rPr>
          <w:rFonts w:ascii="Times New Roman" w:hAnsi="Times New Roman" w:cs="Times New Roman"/>
          <w:i/>
          <w:sz w:val="28"/>
          <w:szCs w:val="28"/>
        </w:rPr>
        <w:t>)</w:t>
      </w:r>
      <w:r w:rsidRPr="00024C28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="00E80140" w:rsidRPr="00024C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4C28">
        <w:rPr>
          <w:rFonts w:ascii="Times New Roman" w:hAnsi="Times New Roman" w:cs="Times New Roman"/>
          <w:sz w:val="28"/>
          <w:szCs w:val="28"/>
        </w:rPr>
        <w:t xml:space="preserve"> и омепразола должно быть не менее 3,0; при необходимости увеличивают рН буферного раствора.</w:t>
      </w:r>
    </w:p>
    <w:p w:rsidR="0099301B" w:rsidRPr="00024C28" w:rsidRDefault="0099301B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28">
        <w:rPr>
          <w:rFonts w:ascii="Times New Roman" w:hAnsi="Times New Roman" w:cs="Times New Roman"/>
          <w:i/>
          <w:sz w:val="28"/>
          <w:szCs w:val="28"/>
        </w:rPr>
        <w:t>Допустим</w:t>
      </w:r>
      <w:r w:rsidR="0081576C" w:rsidRPr="00024C28">
        <w:rPr>
          <w:rFonts w:ascii="Times New Roman" w:hAnsi="Times New Roman" w:cs="Times New Roman"/>
          <w:i/>
          <w:sz w:val="28"/>
          <w:szCs w:val="28"/>
        </w:rPr>
        <w:t>ое содержание примесей</w:t>
      </w:r>
      <w:r w:rsidRPr="00024C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24C28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733EC8" w:rsidRPr="00024C28" w:rsidRDefault="007E2379" w:rsidP="00323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28">
        <w:rPr>
          <w:rFonts w:ascii="Times New Roman" w:hAnsi="Times New Roman" w:cs="Times New Roman"/>
          <w:sz w:val="28"/>
          <w:szCs w:val="28"/>
        </w:rPr>
        <w:t>- </w:t>
      </w:r>
      <w:r w:rsidR="00854203" w:rsidRPr="00024C28">
        <w:rPr>
          <w:rFonts w:ascii="Times New Roman" w:hAnsi="Times New Roman" w:cs="Times New Roman"/>
          <w:sz w:val="28"/>
          <w:szCs w:val="28"/>
        </w:rPr>
        <w:t>площадь пика</w:t>
      </w:r>
      <w:r w:rsidR="0099301B" w:rsidRPr="00024C28">
        <w:rPr>
          <w:rFonts w:ascii="Times New Roman" w:hAnsi="Times New Roman" w:cs="Times New Roman"/>
          <w:sz w:val="28"/>
          <w:szCs w:val="28"/>
        </w:rPr>
        <w:t xml:space="preserve"> каждой из примесей </w:t>
      </w:r>
      <w:r w:rsidR="00E80140" w:rsidRPr="00024C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301B" w:rsidRPr="00024C28">
        <w:rPr>
          <w:rFonts w:ascii="Times New Roman" w:hAnsi="Times New Roman" w:cs="Times New Roman"/>
          <w:sz w:val="28"/>
          <w:szCs w:val="28"/>
        </w:rPr>
        <w:t xml:space="preserve"> и </w:t>
      </w:r>
      <w:r w:rsidR="00E80140" w:rsidRPr="00024C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9301B" w:rsidRPr="00024C28">
        <w:rPr>
          <w:rFonts w:ascii="Times New Roman" w:hAnsi="Times New Roman" w:cs="Times New Roman"/>
          <w:sz w:val="28"/>
          <w:szCs w:val="28"/>
        </w:rPr>
        <w:t xml:space="preserve"> </w:t>
      </w:r>
      <w:r w:rsidR="00854203" w:rsidRPr="00024C28">
        <w:rPr>
          <w:rFonts w:ascii="Times New Roman" w:hAnsi="Times New Roman" w:cs="Times New Roman"/>
          <w:sz w:val="28"/>
          <w:szCs w:val="28"/>
        </w:rPr>
        <w:t xml:space="preserve">не должна превышать 1,5 площади пика омепразола на хроматограмме </w:t>
      </w:r>
      <w:r w:rsidR="00FF3352" w:rsidRPr="00024C28">
        <w:rPr>
          <w:rFonts w:ascii="Times New Roman" w:hAnsi="Times New Roman" w:cs="Times New Roman"/>
          <w:sz w:val="28"/>
          <w:szCs w:val="28"/>
        </w:rPr>
        <w:t xml:space="preserve">раствора сравнения </w:t>
      </w:r>
      <w:r w:rsidR="004E0349" w:rsidRPr="00024C28">
        <w:rPr>
          <w:rFonts w:ascii="Times New Roman" w:hAnsi="Times New Roman" w:cs="Times New Roman"/>
          <w:sz w:val="28"/>
          <w:szCs w:val="28"/>
        </w:rPr>
        <w:t>(не более 0,15 </w:t>
      </w:r>
      <w:r w:rsidR="00854203" w:rsidRPr="00024C28">
        <w:rPr>
          <w:rFonts w:ascii="Times New Roman" w:hAnsi="Times New Roman" w:cs="Times New Roman"/>
          <w:sz w:val="28"/>
          <w:szCs w:val="28"/>
        </w:rPr>
        <w:t>%);</w:t>
      </w:r>
    </w:p>
    <w:p w:rsidR="00854203" w:rsidRPr="00024C28" w:rsidRDefault="007E2379" w:rsidP="0032306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4C28">
        <w:rPr>
          <w:rFonts w:ascii="Times New Roman" w:hAnsi="Times New Roman"/>
          <w:b w:val="0"/>
          <w:szCs w:val="28"/>
        </w:rPr>
        <w:t>- </w:t>
      </w:r>
      <w:r w:rsidR="0099301B" w:rsidRPr="00024C28">
        <w:rPr>
          <w:rFonts w:ascii="Times New Roman" w:hAnsi="Times New Roman"/>
          <w:b w:val="0"/>
          <w:szCs w:val="28"/>
        </w:rPr>
        <w:t xml:space="preserve">площадь пика любой другой примеси </w:t>
      </w:r>
      <w:r w:rsidR="00854203" w:rsidRPr="00024C28">
        <w:rPr>
          <w:rFonts w:ascii="Times New Roman" w:hAnsi="Times New Roman"/>
          <w:b w:val="0"/>
          <w:szCs w:val="28"/>
        </w:rPr>
        <w:t>не должна превышать площадь пика омепразола на хроматограмме рас</w:t>
      </w:r>
      <w:r w:rsidR="004E0349" w:rsidRPr="00024C28">
        <w:rPr>
          <w:rFonts w:ascii="Times New Roman" w:hAnsi="Times New Roman"/>
          <w:b w:val="0"/>
          <w:szCs w:val="28"/>
        </w:rPr>
        <w:t>твора сравнения (не более 0,1 </w:t>
      </w:r>
      <w:r w:rsidR="00854203" w:rsidRPr="00024C28">
        <w:rPr>
          <w:rFonts w:ascii="Times New Roman" w:hAnsi="Times New Roman"/>
          <w:b w:val="0"/>
          <w:szCs w:val="28"/>
        </w:rPr>
        <w:t>%);</w:t>
      </w:r>
    </w:p>
    <w:p w:rsidR="00854203" w:rsidRPr="00024C28" w:rsidRDefault="007E2379" w:rsidP="0032306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4C28">
        <w:rPr>
          <w:rFonts w:ascii="Times New Roman" w:hAnsi="Times New Roman"/>
          <w:b w:val="0"/>
          <w:szCs w:val="28"/>
        </w:rPr>
        <w:t>- </w:t>
      </w:r>
      <w:r w:rsidR="00854203" w:rsidRPr="00024C28">
        <w:rPr>
          <w:rFonts w:ascii="Times New Roman" w:hAnsi="Times New Roman"/>
          <w:b w:val="0"/>
          <w:szCs w:val="28"/>
        </w:rPr>
        <w:t>сумма площадей пиков всех примесей не должна превышать десятикратную площадь пика омепразола на хроматограмме рас</w:t>
      </w:r>
      <w:r w:rsidR="004E0349" w:rsidRPr="00024C28">
        <w:rPr>
          <w:rFonts w:ascii="Times New Roman" w:hAnsi="Times New Roman"/>
          <w:b w:val="0"/>
          <w:szCs w:val="28"/>
        </w:rPr>
        <w:t>твора сравнения (не более 1,0 </w:t>
      </w:r>
      <w:r w:rsidR="00854203" w:rsidRPr="00024C28">
        <w:rPr>
          <w:rFonts w:ascii="Times New Roman" w:hAnsi="Times New Roman"/>
          <w:b w:val="0"/>
          <w:szCs w:val="28"/>
        </w:rPr>
        <w:t>%).</w:t>
      </w:r>
    </w:p>
    <w:p w:rsidR="0099301B" w:rsidRPr="00B76B83" w:rsidRDefault="0099301B" w:rsidP="00FA51F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6B83">
        <w:rPr>
          <w:rFonts w:ascii="Times New Roman" w:hAnsi="Times New Roman"/>
          <w:b w:val="0"/>
          <w:szCs w:val="28"/>
        </w:rPr>
        <w:lastRenderedPageBreak/>
        <w:t>Не учитывают пики, площадь которых менее 0,5 площади основного пика на хроматограмме р</w:t>
      </w:r>
      <w:r w:rsidR="004E0349">
        <w:rPr>
          <w:rFonts w:ascii="Times New Roman" w:hAnsi="Times New Roman"/>
          <w:b w:val="0"/>
          <w:szCs w:val="28"/>
        </w:rPr>
        <w:t>аствора сравнения (менее 0,05 </w:t>
      </w:r>
      <w:r w:rsidRPr="00B76B83">
        <w:rPr>
          <w:rFonts w:ascii="Times New Roman" w:hAnsi="Times New Roman"/>
          <w:b w:val="0"/>
          <w:szCs w:val="28"/>
        </w:rPr>
        <w:t>%).</w:t>
      </w:r>
    </w:p>
    <w:p w:rsidR="00A8422E" w:rsidRPr="00B76B83" w:rsidRDefault="00A8422E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B76B83">
        <w:rPr>
          <w:rFonts w:ascii="Times New Roman" w:hAnsi="Times New Roman" w:cs="Times New Roman"/>
          <w:sz w:val="28"/>
          <w:szCs w:val="28"/>
        </w:rPr>
        <w:t>. Не более 0,5</w:t>
      </w:r>
      <w:r w:rsidR="004E0349">
        <w:rPr>
          <w:rFonts w:ascii="Times New Roman" w:hAnsi="Times New Roman" w:cs="Times New Roman"/>
          <w:sz w:val="28"/>
          <w:szCs w:val="28"/>
        </w:rPr>
        <w:t> </w:t>
      </w:r>
      <w:r w:rsidRPr="00B76B83">
        <w:rPr>
          <w:rFonts w:ascii="Times New Roman" w:hAnsi="Times New Roman" w:cs="Times New Roman"/>
          <w:sz w:val="28"/>
          <w:szCs w:val="28"/>
        </w:rPr>
        <w:t>% (ОФС «</w:t>
      </w:r>
      <w:r w:rsidR="008F5D5B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1832DF">
        <w:rPr>
          <w:rFonts w:ascii="Times New Roman" w:hAnsi="Times New Roman" w:cs="Times New Roman"/>
          <w:sz w:val="28"/>
          <w:szCs w:val="28"/>
        </w:rPr>
        <w:t xml:space="preserve">, </w:t>
      </w:r>
      <w:r w:rsidRPr="00B76B83">
        <w:rPr>
          <w:rFonts w:ascii="Times New Roman" w:hAnsi="Times New Roman" w:cs="Times New Roman"/>
          <w:sz w:val="28"/>
          <w:szCs w:val="28"/>
        </w:rPr>
        <w:t xml:space="preserve">способ 1). </w:t>
      </w:r>
      <w:r w:rsidR="00A14EA1">
        <w:rPr>
          <w:rFonts w:ascii="Times New Roman" w:hAnsi="Times New Roman" w:cs="Times New Roman"/>
          <w:sz w:val="28"/>
          <w:szCs w:val="28"/>
        </w:rPr>
        <w:t>В</w:t>
      </w:r>
      <w:r w:rsidR="00A14EA1" w:rsidRPr="00A14EA1">
        <w:rPr>
          <w:rFonts w:ascii="Times New Roman" w:hAnsi="Times New Roman" w:cs="Times New Roman"/>
          <w:sz w:val="28"/>
          <w:szCs w:val="28"/>
        </w:rPr>
        <w:t>ысушивают</w:t>
      </w:r>
      <w:r w:rsidR="006A3ADB">
        <w:rPr>
          <w:rFonts w:ascii="Times New Roman" w:hAnsi="Times New Roman" w:cs="Times New Roman"/>
          <w:sz w:val="28"/>
          <w:szCs w:val="28"/>
        </w:rPr>
        <w:t xml:space="preserve"> (</w:t>
      </w:r>
      <w:r w:rsidR="006A3ADB" w:rsidRPr="00B76B83">
        <w:rPr>
          <w:rFonts w:ascii="Times New Roman" w:hAnsi="Times New Roman" w:cs="Times New Roman"/>
          <w:sz w:val="28"/>
          <w:szCs w:val="28"/>
        </w:rPr>
        <w:t>в вакууме</w:t>
      </w:r>
      <w:r w:rsidR="006A3ADB">
        <w:rPr>
          <w:rFonts w:ascii="Times New Roman" w:hAnsi="Times New Roman" w:cs="Times New Roman"/>
          <w:sz w:val="28"/>
          <w:szCs w:val="28"/>
        </w:rPr>
        <w:t>)</w:t>
      </w:r>
      <w:r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6A3ADB">
        <w:rPr>
          <w:rFonts w:ascii="Times New Roman" w:hAnsi="Times New Roman" w:cs="Times New Roman"/>
          <w:sz w:val="28"/>
          <w:szCs w:val="28"/>
        </w:rPr>
        <w:t xml:space="preserve">до постоянной массы </w:t>
      </w:r>
      <w:r w:rsidR="009D67BF" w:rsidRPr="00B76B83">
        <w:rPr>
          <w:rFonts w:ascii="Times New Roman" w:hAnsi="Times New Roman" w:cs="Times New Roman"/>
          <w:sz w:val="28"/>
          <w:szCs w:val="28"/>
        </w:rPr>
        <w:t>1</w:t>
      </w:r>
      <w:r w:rsidR="00A14EA1">
        <w:rPr>
          <w:rFonts w:ascii="Times New Roman" w:hAnsi="Times New Roman" w:cs="Times New Roman"/>
          <w:sz w:val="28"/>
          <w:szCs w:val="28"/>
        </w:rPr>
        <w:t> </w:t>
      </w:r>
      <w:r w:rsidR="009D67BF" w:rsidRPr="00B76B83">
        <w:rPr>
          <w:rFonts w:ascii="Times New Roman" w:hAnsi="Times New Roman" w:cs="Times New Roman"/>
          <w:sz w:val="28"/>
          <w:szCs w:val="28"/>
        </w:rPr>
        <w:t xml:space="preserve">г </w:t>
      </w:r>
      <w:r w:rsidRPr="00B76B83">
        <w:rPr>
          <w:rFonts w:ascii="Times New Roman" w:hAnsi="Times New Roman" w:cs="Times New Roman"/>
          <w:sz w:val="28"/>
          <w:szCs w:val="28"/>
        </w:rPr>
        <w:t xml:space="preserve">(точная навеска) субстанции </w:t>
      </w:r>
      <w:r w:rsidR="00BD0565" w:rsidRPr="00B76B83">
        <w:rPr>
          <w:rFonts w:ascii="Times New Roman" w:hAnsi="Times New Roman" w:cs="Times New Roman"/>
          <w:sz w:val="28"/>
          <w:szCs w:val="28"/>
        </w:rPr>
        <w:t xml:space="preserve">при </w:t>
      </w:r>
      <w:r w:rsidRPr="00B76B83">
        <w:rPr>
          <w:rFonts w:ascii="Times New Roman" w:hAnsi="Times New Roman" w:cs="Times New Roman"/>
          <w:sz w:val="28"/>
          <w:szCs w:val="28"/>
        </w:rPr>
        <w:t>температуре 60</w:t>
      </w:r>
      <w:r w:rsidR="004E0349">
        <w:rPr>
          <w:rFonts w:ascii="Times New Roman" w:hAnsi="Times New Roman" w:cs="Times New Roman"/>
          <w:sz w:val="28"/>
          <w:szCs w:val="28"/>
        </w:rPr>
        <w:t> </w:t>
      </w:r>
      <w:r w:rsidR="0027029A" w:rsidRPr="0027029A">
        <w:rPr>
          <w:rFonts w:ascii="Times New Roman" w:hAnsi="Times New Roman" w:cs="Times New Roman"/>
          <w:sz w:val="28"/>
          <w:szCs w:val="28"/>
        </w:rPr>
        <w:t>°</w:t>
      </w:r>
      <w:r w:rsidR="004E0349">
        <w:rPr>
          <w:rFonts w:ascii="Times New Roman" w:hAnsi="Times New Roman" w:cs="Times New Roman"/>
          <w:sz w:val="28"/>
          <w:szCs w:val="28"/>
        </w:rPr>
        <w:t>С в течение 4 </w:t>
      </w:r>
      <w:r w:rsidR="00650911">
        <w:rPr>
          <w:rFonts w:ascii="Times New Roman" w:hAnsi="Times New Roman" w:cs="Times New Roman"/>
          <w:sz w:val="28"/>
          <w:szCs w:val="28"/>
        </w:rPr>
        <w:t>ч.</w:t>
      </w:r>
    </w:p>
    <w:p w:rsidR="00A8422E" w:rsidRPr="00B76B83" w:rsidRDefault="00A8422E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B76B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="004E0349">
        <w:rPr>
          <w:rFonts w:ascii="Times New Roman" w:hAnsi="Times New Roman" w:cs="Times New Roman"/>
          <w:sz w:val="28"/>
          <w:szCs w:val="28"/>
        </w:rPr>
        <w:t>Не более 0,1 </w:t>
      </w:r>
      <w:r w:rsidRPr="00B76B83">
        <w:rPr>
          <w:rFonts w:ascii="Times New Roman" w:hAnsi="Times New Roman" w:cs="Times New Roman"/>
          <w:sz w:val="28"/>
          <w:szCs w:val="28"/>
        </w:rPr>
        <w:t xml:space="preserve">% (ОФС «Сульфатная зола»). Для определения используют </w:t>
      </w:r>
      <w:r w:rsidR="00A81C65" w:rsidRPr="00B76B83">
        <w:rPr>
          <w:rFonts w:ascii="Times New Roman" w:hAnsi="Times New Roman" w:cs="Times New Roman"/>
          <w:sz w:val="28"/>
          <w:szCs w:val="28"/>
        </w:rPr>
        <w:t>1</w:t>
      </w:r>
      <w:r w:rsidR="001A521F">
        <w:rPr>
          <w:rFonts w:ascii="Times New Roman" w:hAnsi="Times New Roman" w:cs="Times New Roman"/>
          <w:sz w:val="28"/>
          <w:szCs w:val="28"/>
        </w:rPr>
        <w:t> </w:t>
      </w:r>
      <w:r w:rsidR="00A81C65" w:rsidRPr="00B76B83">
        <w:rPr>
          <w:rFonts w:ascii="Times New Roman" w:hAnsi="Times New Roman" w:cs="Times New Roman"/>
          <w:sz w:val="28"/>
          <w:szCs w:val="28"/>
        </w:rPr>
        <w:t>г</w:t>
      </w:r>
      <w:r w:rsidRPr="00B76B83">
        <w:rPr>
          <w:rFonts w:ascii="Times New Roman" w:hAnsi="Times New Roman" w:cs="Times New Roman"/>
          <w:sz w:val="28"/>
          <w:szCs w:val="28"/>
        </w:rPr>
        <w:t xml:space="preserve"> (точная навеска) субстанции.</w:t>
      </w:r>
    </w:p>
    <w:p w:rsidR="00A8422E" w:rsidRPr="00296397" w:rsidRDefault="00A8422E" w:rsidP="00FA51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B83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="004E0349">
        <w:rPr>
          <w:rFonts w:ascii="Times New Roman" w:hAnsi="Times New Roman" w:cs="Times New Roman"/>
          <w:sz w:val="28"/>
          <w:szCs w:val="28"/>
        </w:rPr>
        <w:t>Не более 0,002 </w:t>
      </w:r>
      <w:r w:rsidRPr="00B76B83">
        <w:rPr>
          <w:rFonts w:ascii="Times New Roman" w:hAnsi="Times New Roman" w:cs="Times New Roman"/>
          <w:sz w:val="28"/>
          <w:szCs w:val="28"/>
        </w:rPr>
        <w:t>%. Определение проводят в соответствии с требованиями ОФС «Тяжёлые металлы»</w:t>
      </w:r>
      <w:r w:rsidR="000A0BAC">
        <w:rPr>
          <w:rFonts w:ascii="Times New Roman" w:hAnsi="Times New Roman"/>
          <w:sz w:val="28"/>
          <w:szCs w:val="28"/>
        </w:rPr>
        <w:t xml:space="preserve"> </w:t>
      </w:r>
      <w:r w:rsidR="008F5D5B" w:rsidRPr="008F5D5B">
        <w:rPr>
          <w:rFonts w:ascii="Times New Roman" w:hAnsi="Times New Roman"/>
          <w:sz w:val="28"/>
          <w:szCs w:val="28"/>
        </w:rPr>
        <w:t>(</w:t>
      </w:r>
      <w:r w:rsidR="000A0BAC">
        <w:rPr>
          <w:rFonts w:ascii="Times New Roman" w:hAnsi="Times New Roman"/>
          <w:sz w:val="28"/>
          <w:szCs w:val="28"/>
        </w:rPr>
        <w:t>метод 3Б</w:t>
      </w:r>
      <w:r w:rsidR="008F5D5B" w:rsidRPr="008F5D5B">
        <w:rPr>
          <w:rFonts w:ascii="Times New Roman" w:hAnsi="Times New Roman"/>
          <w:sz w:val="28"/>
          <w:szCs w:val="28"/>
        </w:rPr>
        <w:t>)</w:t>
      </w:r>
      <w:r w:rsidR="000A0BAC">
        <w:rPr>
          <w:rFonts w:ascii="Times New Roman" w:hAnsi="Times New Roman"/>
          <w:sz w:val="28"/>
          <w:szCs w:val="28"/>
        </w:rPr>
        <w:t>,</w:t>
      </w:r>
      <w:r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296397" w:rsidRPr="00786012">
        <w:rPr>
          <w:rFonts w:ascii="Times New Roman" w:hAnsi="Times New Roman"/>
          <w:sz w:val="28"/>
          <w:szCs w:val="28"/>
        </w:rPr>
        <w:t>в зольном остатке</w:t>
      </w:r>
      <w:r w:rsidR="00AB14E6">
        <w:rPr>
          <w:rFonts w:ascii="Times New Roman" w:hAnsi="Times New Roman"/>
          <w:sz w:val="28"/>
          <w:szCs w:val="28"/>
        </w:rPr>
        <w:t>, полученном в испытании «Сульфатная зола»</w:t>
      </w:r>
      <w:r w:rsidR="00296397" w:rsidRPr="00786012">
        <w:rPr>
          <w:rFonts w:ascii="Times New Roman" w:hAnsi="Times New Roman"/>
          <w:sz w:val="28"/>
          <w:szCs w:val="28"/>
        </w:rPr>
        <w:t>, с испол</w:t>
      </w:r>
      <w:r w:rsidR="000C7438">
        <w:rPr>
          <w:rFonts w:ascii="Times New Roman" w:hAnsi="Times New Roman"/>
          <w:sz w:val="28"/>
          <w:szCs w:val="28"/>
        </w:rPr>
        <w:t>ьзованием эталонного раствора 2.</w:t>
      </w:r>
    </w:p>
    <w:p w:rsidR="0099301B" w:rsidRPr="00B76B83" w:rsidRDefault="0099301B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2522CD" w:rsidRPr="00B7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83">
        <w:rPr>
          <w:rFonts w:ascii="Times New Roman" w:hAnsi="Times New Roman" w:cs="Times New Roman"/>
          <w:sz w:val="28"/>
          <w:szCs w:val="28"/>
        </w:rPr>
        <w:t>В</w:t>
      </w:r>
      <w:r w:rsidRPr="00B7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83">
        <w:rPr>
          <w:rFonts w:ascii="Times New Roman" w:hAnsi="Times New Roman" w:cs="Times New Roman"/>
          <w:sz w:val="28"/>
          <w:szCs w:val="28"/>
        </w:rPr>
        <w:t>соответствии с ОФС «Остаточные органические растворители».</w:t>
      </w:r>
    </w:p>
    <w:p w:rsidR="00163915" w:rsidRPr="00B76B83" w:rsidRDefault="00163915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79">
        <w:rPr>
          <w:rFonts w:ascii="Times New Roman" w:hAnsi="Times New Roman" w:cs="Times New Roman"/>
          <w:sz w:val="28"/>
          <w:szCs w:val="28"/>
        </w:rPr>
        <w:t>*</w:t>
      </w:r>
      <w:r w:rsidR="00A03A93" w:rsidRPr="007E2379">
        <w:rPr>
          <w:rFonts w:ascii="Times New Roman" w:hAnsi="Times New Roman" w:cs="Times New Roman"/>
          <w:sz w:val="28"/>
          <w:szCs w:val="28"/>
        </w:rPr>
        <w:t>*</w:t>
      </w:r>
      <w:r w:rsidRPr="00B76B83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="004E0349">
        <w:rPr>
          <w:rFonts w:ascii="Times New Roman" w:hAnsi="Times New Roman" w:cs="Times New Roman"/>
          <w:sz w:val="28"/>
          <w:szCs w:val="28"/>
        </w:rPr>
        <w:t>Не более 5,8 </w:t>
      </w:r>
      <w:r w:rsidR="002C54C9" w:rsidRPr="00B76B83">
        <w:rPr>
          <w:rFonts w:ascii="Times New Roman" w:hAnsi="Times New Roman" w:cs="Times New Roman"/>
          <w:sz w:val="28"/>
          <w:szCs w:val="28"/>
        </w:rPr>
        <w:t>ЕЭ/мг омепразола (</w:t>
      </w:r>
      <w:r w:rsidRPr="00B76B83">
        <w:rPr>
          <w:rFonts w:ascii="Times New Roman" w:hAnsi="Times New Roman" w:cs="Times New Roman"/>
          <w:sz w:val="28"/>
          <w:szCs w:val="28"/>
        </w:rPr>
        <w:t>ОФС «Бактериальные эндотоксины»</w:t>
      </w:r>
      <w:r w:rsidR="002C54C9" w:rsidRPr="00B76B83">
        <w:rPr>
          <w:rFonts w:ascii="Times New Roman" w:hAnsi="Times New Roman" w:cs="Times New Roman"/>
          <w:sz w:val="28"/>
          <w:szCs w:val="28"/>
        </w:rPr>
        <w:t>)</w:t>
      </w:r>
      <w:r w:rsidRPr="00B76B83">
        <w:rPr>
          <w:rFonts w:ascii="Times New Roman" w:hAnsi="Times New Roman" w:cs="Times New Roman"/>
          <w:sz w:val="28"/>
          <w:szCs w:val="28"/>
        </w:rPr>
        <w:t>.</w:t>
      </w:r>
    </w:p>
    <w:p w:rsidR="0099301B" w:rsidRDefault="0099301B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B76B83">
        <w:rPr>
          <w:rFonts w:ascii="Times New Roman" w:hAnsi="Times New Roman" w:cs="Times New Roman"/>
          <w:sz w:val="28"/>
          <w:szCs w:val="28"/>
        </w:rPr>
        <w:t>.</w:t>
      </w:r>
      <w:r w:rsidR="002522CD"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Pr="00B76B83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7E2379" w:rsidRPr="00B76B83" w:rsidRDefault="000164E0" w:rsidP="00FA51F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E0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6F729D" w:rsidRPr="00650911" w:rsidRDefault="006F729D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D67BF" w:rsidRPr="00B76B83">
        <w:rPr>
          <w:rFonts w:ascii="Times New Roman" w:hAnsi="Times New Roman"/>
          <w:sz w:val="28"/>
          <w:szCs w:val="28"/>
        </w:rPr>
        <w:t xml:space="preserve"> </w:t>
      </w:r>
      <w:r w:rsidR="001631D8" w:rsidRPr="00B76B83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</w:t>
      </w:r>
      <w:r w:rsidR="009D67BF" w:rsidRPr="00B76B83">
        <w:rPr>
          <w:rFonts w:ascii="Times New Roman" w:hAnsi="Times New Roman" w:cs="Times New Roman"/>
          <w:sz w:val="28"/>
          <w:szCs w:val="28"/>
        </w:rPr>
        <w:t xml:space="preserve"> </w:t>
      </w:r>
      <w:r w:rsidRPr="00B76B83">
        <w:rPr>
          <w:rFonts w:ascii="Times New Roman" w:hAnsi="Times New Roman"/>
          <w:sz w:val="28"/>
          <w:szCs w:val="28"/>
        </w:rPr>
        <w:t>в условиях испытания «Родственные примеси» со следующими изменениями.</w:t>
      </w:r>
    </w:p>
    <w:p w:rsidR="00B607C1" w:rsidRDefault="0099301B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="002522CD" w:rsidRPr="00B76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7C1" w:rsidRPr="00B607C1">
        <w:rPr>
          <w:rFonts w:ascii="Times New Roman" w:hAnsi="Times New Roman" w:cs="Times New Roman"/>
          <w:sz w:val="28"/>
          <w:szCs w:val="28"/>
        </w:rPr>
        <w:t>В мерную колбу вмести</w:t>
      </w:r>
      <w:r w:rsidR="004E0349">
        <w:rPr>
          <w:rFonts w:ascii="Times New Roman" w:hAnsi="Times New Roman" w:cs="Times New Roman"/>
          <w:sz w:val="28"/>
          <w:szCs w:val="28"/>
        </w:rPr>
        <w:t>мостью 100 мл помещают 12 </w:t>
      </w:r>
      <w:r w:rsidR="00B607C1" w:rsidRPr="00B607C1">
        <w:rPr>
          <w:rFonts w:ascii="Times New Roman" w:hAnsi="Times New Roman" w:cs="Times New Roman"/>
          <w:sz w:val="28"/>
          <w:szCs w:val="28"/>
        </w:rPr>
        <w:t>мг (точная навеска) фармакопейного стандартного</w:t>
      </w:r>
      <w:r w:rsidR="00B607C1" w:rsidRPr="00B76B83">
        <w:rPr>
          <w:rFonts w:ascii="Times New Roman" w:hAnsi="Times New Roman" w:cs="Times New Roman"/>
          <w:sz w:val="28"/>
          <w:szCs w:val="28"/>
        </w:rPr>
        <w:t xml:space="preserve"> образца омепразола</w:t>
      </w:r>
      <w:r w:rsidR="00695947">
        <w:rPr>
          <w:rFonts w:ascii="Times New Roman" w:hAnsi="Times New Roman" w:cs="Times New Roman"/>
          <w:sz w:val="28"/>
          <w:szCs w:val="28"/>
        </w:rPr>
        <w:t>,</w:t>
      </w:r>
      <w:r w:rsidR="00B607C1" w:rsidRPr="00B76B83">
        <w:rPr>
          <w:rFonts w:ascii="Times New Roman" w:hAnsi="Times New Roman" w:cs="Times New Roman"/>
          <w:sz w:val="28"/>
          <w:szCs w:val="28"/>
        </w:rPr>
        <w:t xml:space="preserve"> растворяют в ПФ и доводят объём раствора </w:t>
      </w:r>
      <w:r w:rsidR="00695947" w:rsidRPr="007C45E4">
        <w:rPr>
          <w:rFonts w:ascii="Times New Roman" w:hAnsi="Times New Roman" w:cs="Times New Roman"/>
          <w:sz w:val="28"/>
          <w:szCs w:val="28"/>
        </w:rPr>
        <w:t>ПФ</w:t>
      </w:r>
      <w:r w:rsidR="00695947">
        <w:rPr>
          <w:rFonts w:ascii="Times New Roman" w:hAnsi="Times New Roman" w:cs="Times New Roman"/>
          <w:sz w:val="28"/>
          <w:szCs w:val="28"/>
        </w:rPr>
        <w:t xml:space="preserve"> </w:t>
      </w:r>
      <w:r w:rsidR="00B607C1">
        <w:rPr>
          <w:rFonts w:ascii="Times New Roman" w:hAnsi="Times New Roman" w:cs="Times New Roman"/>
          <w:sz w:val="28"/>
          <w:szCs w:val="28"/>
        </w:rPr>
        <w:t>до метки.</w:t>
      </w:r>
    </w:p>
    <w:p w:rsidR="001A0A38" w:rsidRDefault="001A0A38" w:rsidP="00650911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1A0A38" w:rsidRPr="00B76B83" w:rsidTr="00A82CC4">
        <w:tc>
          <w:tcPr>
            <w:tcW w:w="3227" w:type="dxa"/>
          </w:tcPr>
          <w:p w:rsidR="001A0A38" w:rsidRPr="00B76B83" w:rsidRDefault="001A0A38" w:rsidP="00A82CC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76B8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44" w:type="dxa"/>
          </w:tcPr>
          <w:p w:rsidR="001A0A38" w:rsidRPr="00B76B83" w:rsidRDefault="004670B5" w:rsidP="00A82CC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1A0A38">
              <w:rPr>
                <w:rFonts w:ascii="Times New Roman" w:hAnsi="Times New Roman"/>
                <w:b w:val="0"/>
                <w:szCs w:val="28"/>
              </w:rPr>
              <w:t>0 </w:t>
            </w:r>
            <w:r w:rsidR="001A0A38" w:rsidRPr="00B76B83">
              <w:rPr>
                <w:rFonts w:ascii="Times New Roman" w:hAnsi="Times New Roman"/>
                <w:b w:val="0"/>
                <w:szCs w:val="28"/>
              </w:rPr>
              <w:t>мкл</w:t>
            </w:r>
            <w:r w:rsidR="001A0A3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522CD" w:rsidRPr="00B76B83" w:rsidRDefault="000068A6" w:rsidP="006509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2522CD" w:rsidRPr="00B76B83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 xml:space="preserve">и испытуемый </w:t>
      </w:r>
      <w:r w:rsidR="002522CD" w:rsidRPr="00B76B83">
        <w:rPr>
          <w:rFonts w:ascii="Times New Roman" w:hAnsi="Times New Roman" w:cs="Times New Roman"/>
          <w:sz w:val="28"/>
          <w:szCs w:val="28"/>
        </w:rPr>
        <w:t>растворы.</w:t>
      </w:r>
    </w:p>
    <w:p w:rsidR="0099301B" w:rsidRDefault="0099301B" w:rsidP="00FA5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2522CD" w:rsidRPr="00B76B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76B83">
        <w:rPr>
          <w:rFonts w:ascii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77001E" w:rsidRPr="00B76B83" w:rsidRDefault="000164E0" w:rsidP="00FA51F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="0077001E" w:rsidRPr="00B76B83">
        <w:rPr>
          <w:rFonts w:ascii="Times New Roman" w:eastAsia="TimesNewRomanPSMT" w:hAnsi="Times New Roman" w:cs="Times New Roman"/>
          <w:i/>
          <w:sz w:val="28"/>
          <w:szCs w:val="28"/>
        </w:rPr>
        <w:t>фактор ассиметрии</w:t>
      </w:r>
      <w:r w:rsidR="0077001E" w:rsidRPr="00B76B8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001E" w:rsidRPr="00FF60BC">
        <w:rPr>
          <w:rFonts w:ascii="Times New Roman" w:eastAsia="TimesNewRomanPSMT" w:hAnsi="Times New Roman" w:cs="Times New Roman"/>
          <w:i/>
          <w:sz w:val="28"/>
          <w:szCs w:val="28"/>
        </w:rPr>
        <w:t>пика</w:t>
      </w:r>
      <w:r w:rsidR="0077001E" w:rsidRPr="00B76B8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001E" w:rsidRPr="00FF3352">
        <w:rPr>
          <w:rFonts w:ascii="Times New Roman" w:hAnsi="Times New Roman" w:cs="Times New Roman"/>
          <w:i/>
          <w:sz w:val="28"/>
          <w:szCs w:val="28"/>
        </w:rPr>
        <w:t>(</w:t>
      </w:r>
      <w:r w:rsidR="0077001E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77001E" w:rsidRPr="00FF335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7001E" w:rsidRPr="00FF3352">
        <w:rPr>
          <w:rFonts w:ascii="Times New Roman" w:hAnsi="Times New Roman" w:cs="Times New Roman"/>
          <w:i/>
          <w:sz w:val="28"/>
          <w:szCs w:val="28"/>
        </w:rPr>
        <w:t>)</w:t>
      </w:r>
      <w:r w:rsidR="001C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01E" w:rsidRPr="00B76B83">
        <w:rPr>
          <w:rFonts w:ascii="Times New Roman" w:eastAsia="TimesNewRomanPSMT" w:hAnsi="Times New Roman" w:cs="Times New Roman"/>
          <w:sz w:val="28"/>
          <w:szCs w:val="28"/>
        </w:rPr>
        <w:t>омеп</w:t>
      </w:r>
      <w:r w:rsidR="00915049">
        <w:rPr>
          <w:rFonts w:ascii="Times New Roman" w:eastAsia="TimesNewRomanPSMT" w:hAnsi="Times New Roman" w:cs="Times New Roman"/>
          <w:sz w:val="28"/>
          <w:szCs w:val="28"/>
        </w:rPr>
        <w:t>разола должен быть не более 1,5;</w:t>
      </w:r>
    </w:p>
    <w:p w:rsidR="0099301B" w:rsidRPr="00C1193D" w:rsidRDefault="000164E0" w:rsidP="00C1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193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301B" w:rsidRPr="00C1193D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99301B" w:rsidRPr="00C1193D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омепразола </w:t>
      </w:r>
      <w:r w:rsidR="0074391E" w:rsidRPr="00C1193D">
        <w:rPr>
          <w:rFonts w:ascii="Times New Roman" w:eastAsia="TimesNewRomanPSMT" w:hAnsi="Times New Roman" w:cs="Times New Roman"/>
          <w:sz w:val="28"/>
          <w:szCs w:val="28"/>
        </w:rPr>
        <w:t>должно быть не более</w:t>
      </w:r>
      <w:r w:rsidR="00111277">
        <w:rPr>
          <w:rFonts w:ascii="Times New Roman" w:eastAsia="TimesNewRomanPSMT" w:hAnsi="Times New Roman" w:cs="Times New Roman"/>
          <w:sz w:val="28"/>
          <w:szCs w:val="28"/>
        </w:rPr>
        <w:t xml:space="preserve"> 1,0 </w:t>
      </w:r>
      <w:r w:rsidR="0099301B" w:rsidRPr="00C1193D">
        <w:rPr>
          <w:rFonts w:ascii="Times New Roman" w:eastAsia="TimesNewRomanPSMT" w:hAnsi="Times New Roman" w:cs="Times New Roman"/>
          <w:sz w:val="28"/>
          <w:szCs w:val="28"/>
        </w:rPr>
        <w:t>% (</w:t>
      </w:r>
      <w:r w:rsidR="0074391E" w:rsidRPr="00C1193D">
        <w:rPr>
          <w:rFonts w:ascii="Times New Roman" w:eastAsia="TimesNewRomanPSMT" w:hAnsi="Times New Roman" w:cs="Times New Roman"/>
          <w:sz w:val="28"/>
          <w:szCs w:val="28"/>
        </w:rPr>
        <w:t>6 введений</w:t>
      </w:r>
      <w:r w:rsidR="0091504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6677B6" w:rsidRPr="00C1193D" w:rsidRDefault="006677B6" w:rsidP="00C1193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3D">
        <w:rPr>
          <w:rFonts w:ascii="Times New Roman" w:hAnsi="Times New Roman"/>
          <w:sz w:val="28"/>
          <w:szCs w:val="28"/>
        </w:rPr>
        <w:t xml:space="preserve">Содержание омепразола </w:t>
      </w:r>
      <w:r w:rsidRPr="00C1193D">
        <w:rPr>
          <w:rFonts w:ascii="Times New Roman" w:hAnsi="Times New Roman"/>
          <w:sz w:val="28"/>
          <w:szCs w:val="28"/>
          <w:lang w:val="en-US"/>
        </w:rPr>
        <w:t>C</w:t>
      </w:r>
      <w:r w:rsidRPr="00C1193D">
        <w:rPr>
          <w:rFonts w:ascii="Times New Roman" w:hAnsi="Times New Roman"/>
          <w:sz w:val="28"/>
          <w:szCs w:val="28"/>
          <w:vertAlign w:val="subscript"/>
        </w:rPr>
        <w:t>17</w:t>
      </w:r>
      <w:r w:rsidRPr="00C1193D">
        <w:rPr>
          <w:rFonts w:ascii="Times New Roman" w:hAnsi="Times New Roman"/>
          <w:sz w:val="28"/>
          <w:szCs w:val="28"/>
          <w:lang w:val="en-US"/>
        </w:rPr>
        <w:t>H</w:t>
      </w:r>
      <w:r w:rsidRPr="00C1193D">
        <w:rPr>
          <w:rFonts w:ascii="Times New Roman" w:hAnsi="Times New Roman"/>
          <w:sz w:val="28"/>
          <w:szCs w:val="28"/>
          <w:vertAlign w:val="subscript"/>
        </w:rPr>
        <w:t>19</w:t>
      </w:r>
      <w:r w:rsidRPr="00C1193D">
        <w:rPr>
          <w:rFonts w:ascii="Times New Roman" w:hAnsi="Times New Roman"/>
          <w:sz w:val="28"/>
          <w:szCs w:val="28"/>
          <w:lang w:val="en-US"/>
        </w:rPr>
        <w:t>N</w:t>
      </w:r>
      <w:r w:rsidRPr="00C1193D">
        <w:rPr>
          <w:rFonts w:ascii="Times New Roman" w:hAnsi="Times New Roman"/>
          <w:sz w:val="28"/>
          <w:szCs w:val="28"/>
          <w:vertAlign w:val="subscript"/>
        </w:rPr>
        <w:t>3</w:t>
      </w:r>
      <w:r w:rsidRPr="00C1193D">
        <w:rPr>
          <w:rFonts w:ascii="Times New Roman" w:hAnsi="Times New Roman"/>
          <w:sz w:val="28"/>
          <w:szCs w:val="28"/>
          <w:lang w:val="en-US"/>
        </w:rPr>
        <w:t>O</w:t>
      </w:r>
      <w:r w:rsidRPr="00C1193D">
        <w:rPr>
          <w:rFonts w:ascii="Times New Roman" w:hAnsi="Times New Roman"/>
          <w:sz w:val="28"/>
          <w:szCs w:val="28"/>
          <w:vertAlign w:val="subscript"/>
        </w:rPr>
        <w:t>3</w:t>
      </w:r>
      <w:r w:rsidRPr="00C1193D">
        <w:rPr>
          <w:rFonts w:ascii="Times New Roman" w:hAnsi="Times New Roman"/>
          <w:sz w:val="28"/>
          <w:szCs w:val="28"/>
          <w:lang w:val="en-US"/>
        </w:rPr>
        <w:t>S</w:t>
      </w:r>
      <w:r w:rsidRPr="00C1193D">
        <w:rPr>
          <w:rFonts w:ascii="Times New Roman" w:hAnsi="Times New Roman"/>
          <w:sz w:val="28"/>
          <w:szCs w:val="28"/>
        </w:rPr>
        <w:t xml:space="preserve"> в субстанции в пересчёте на сухое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1193D">
        <w:rPr>
          <w:rFonts w:ascii="Times New Roman" w:hAnsi="Times New Roman"/>
          <w:sz w:val="28"/>
          <w:szCs w:val="28"/>
        </w:rPr>
        <w:t>) вычисляют по формуле:</w:t>
      </w:r>
    </w:p>
    <w:p w:rsidR="008941F8" w:rsidRPr="00C1193D" w:rsidRDefault="008941F8" w:rsidP="00C1193D">
      <w:pPr>
        <w:tabs>
          <w:tab w:val="left" w:pos="0"/>
        </w:tabs>
        <w:spacing w:after="12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100∙(100-W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8941F8" w:rsidRPr="00B76B83" w:rsidTr="00C1193D">
        <w:trPr>
          <w:cantSplit/>
        </w:trPr>
        <w:tc>
          <w:tcPr>
            <w:tcW w:w="675" w:type="dxa"/>
            <w:shd w:val="clear" w:color="auto" w:fill="auto"/>
          </w:tcPr>
          <w:p w:rsidR="008941F8" w:rsidRPr="00B76B83" w:rsidRDefault="008941F8" w:rsidP="00C1193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941F8" w:rsidRPr="00DF5848" w:rsidRDefault="008941F8" w:rsidP="00C1193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DF5848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941F8" w:rsidRPr="00B76B83" w:rsidRDefault="008941F8" w:rsidP="00C1193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8941F8" w:rsidRPr="00B76B83" w:rsidRDefault="008941F8" w:rsidP="00C1193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B76B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а омепразола на хр</w:t>
            </w:r>
            <w:r w:rsidRPr="00B76B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B76B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B76B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76B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грамме испы</w:t>
            </w:r>
            <w:r w:rsidRPr="00B76B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у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емо</w:t>
            </w:r>
            <w:r w:rsidRPr="00B76B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 раст</w:t>
            </w:r>
            <w:r w:rsidRPr="00B76B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ра;</w:t>
            </w:r>
          </w:p>
        </w:tc>
      </w:tr>
      <w:tr w:rsidR="008941F8" w:rsidRPr="00B76B83" w:rsidTr="00C1193D">
        <w:trPr>
          <w:cantSplit/>
        </w:trPr>
        <w:tc>
          <w:tcPr>
            <w:tcW w:w="675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941F8" w:rsidRPr="00DF5848" w:rsidRDefault="008941F8" w:rsidP="00C1193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DF5848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8941F8" w:rsidRPr="00B76B83" w:rsidRDefault="008941F8" w:rsidP="00C119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B76B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а омепразола на хр</w:t>
            </w:r>
            <w:r w:rsidRPr="00B76B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B76B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B76B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76B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грамме с</w:t>
            </w:r>
            <w:r w:rsidRPr="00B76B8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анда</w:t>
            </w:r>
            <w:r w:rsidRPr="00B76B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тно</w:t>
            </w:r>
            <w:r w:rsidRPr="00B76B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 раст</w:t>
            </w:r>
            <w:r w:rsidRPr="00B76B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ора;</w:t>
            </w:r>
          </w:p>
        </w:tc>
      </w:tr>
      <w:tr w:rsidR="008941F8" w:rsidRPr="00B76B83" w:rsidTr="00C1193D">
        <w:trPr>
          <w:cantSplit/>
        </w:trPr>
        <w:tc>
          <w:tcPr>
            <w:tcW w:w="675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941F8" w:rsidRPr="00DF5848" w:rsidRDefault="008941F8" w:rsidP="00C1193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а</w:t>
            </w:r>
            <w:r w:rsidRPr="00DF5848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>на</w:t>
            </w:r>
            <w:r w:rsidRPr="00B76B83">
              <w:rPr>
                <w:rFonts w:ascii="Times New Roman" w:hAnsi="Times New Roman" w:cs="Times New Roman"/>
                <w:spacing w:val="-2"/>
                <w:position w:val="3"/>
                <w:sz w:val="28"/>
                <w:szCs w:val="28"/>
              </w:rPr>
              <w:t>в</w:t>
            </w:r>
            <w:r w:rsidRPr="00B76B83">
              <w:rPr>
                <w:rFonts w:ascii="Times New Roman" w:hAnsi="Times New Roman" w:cs="Times New Roman"/>
                <w:spacing w:val="7"/>
                <w:position w:val="3"/>
                <w:sz w:val="28"/>
                <w:szCs w:val="28"/>
              </w:rPr>
              <w:t>е</w:t>
            </w:r>
            <w:r w:rsidRPr="00B76B83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>с</w:t>
            </w:r>
            <w:r w:rsidRPr="00B76B83">
              <w:rPr>
                <w:rFonts w:ascii="Times New Roman" w:hAnsi="Times New Roman" w:cs="Times New Roman"/>
                <w:spacing w:val="-4"/>
                <w:position w:val="3"/>
                <w:sz w:val="28"/>
                <w:szCs w:val="28"/>
              </w:rPr>
              <w:t>к</w:t>
            </w:r>
            <w:r w:rsidRPr="00B76B83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 xml:space="preserve">а </w:t>
            </w:r>
            <w:r w:rsidRPr="00B76B83">
              <w:rPr>
                <w:rFonts w:ascii="Times New Roman" w:hAnsi="Times New Roman" w:cs="Times New Roman"/>
                <w:spacing w:val="-3"/>
                <w:position w:val="3"/>
                <w:sz w:val="28"/>
                <w:szCs w:val="28"/>
              </w:rPr>
              <w:t>су</w:t>
            </w:r>
            <w:r w:rsidRPr="00B76B83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>бс</w:t>
            </w:r>
            <w:r w:rsidRPr="00B76B83">
              <w:rPr>
                <w:rFonts w:ascii="Times New Roman" w:hAnsi="Times New Roman" w:cs="Times New Roman"/>
                <w:spacing w:val="3"/>
                <w:position w:val="3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>анции, мг;</w:t>
            </w:r>
          </w:p>
        </w:tc>
      </w:tr>
      <w:tr w:rsidR="008941F8" w:rsidRPr="00B76B83" w:rsidTr="00C1193D">
        <w:trPr>
          <w:cantSplit/>
        </w:trPr>
        <w:tc>
          <w:tcPr>
            <w:tcW w:w="675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941F8" w:rsidRPr="00DF5848" w:rsidRDefault="008941F8" w:rsidP="00C1193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  <w:t>а</w:t>
            </w:r>
            <w:r w:rsidRPr="00DF5848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на</w:t>
            </w:r>
            <w:r w:rsidRPr="00B76B83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в</w:t>
            </w:r>
            <w:r w:rsidRPr="00B76B83">
              <w:rPr>
                <w:rFonts w:ascii="Times New Roman" w:hAnsi="Times New Roman" w:cs="Times New Roman"/>
                <w:spacing w:val="7"/>
                <w:position w:val="4"/>
                <w:sz w:val="28"/>
                <w:szCs w:val="28"/>
              </w:rPr>
              <w:t>е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с</w:t>
            </w:r>
            <w:r w:rsidRPr="00B76B83">
              <w:rPr>
                <w:rFonts w:ascii="Times New Roman" w:hAnsi="Times New Roman" w:cs="Times New Roman"/>
                <w:spacing w:val="-4"/>
                <w:position w:val="4"/>
                <w:sz w:val="28"/>
                <w:szCs w:val="28"/>
              </w:rPr>
              <w:t>к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 xml:space="preserve">а </w:t>
            </w:r>
            <w:r w:rsidR="00A81C65"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 xml:space="preserve">фармакопейного 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с</w:t>
            </w:r>
            <w:r w:rsidRPr="00B76B83">
              <w:rPr>
                <w:rFonts w:ascii="Times New Roman" w:hAnsi="Times New Roman" w:cs="Times New Roman"/>
                <w:spacing w:val="3"/>
                <w:position w:val="4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анда</w:t>
            </w:r>
            <w:r w:rsidRPr="00B76B83">
              <w:rPr>
                <w:rFonts w:ascii="Times New Roman" w:hAnsi="Times New Roman" w:cs="Times New Roman"/>
                <w:spacing w:val="-3"/>
                <w:position w:val="4"/>
                <w:sz w:val="28"/>
                <w:szCs w:val="28"/>
              </w:rPr>
              <w:t>р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тно</w:t>
            </w:r>
            <w:r w:rsidRPr="00B76B83">
              <w:rPr>
                <w:rFonts w:ascii="Times New Roman" w:hAnsi="Times New Roman" w:cs="Times New Roman"/>
                <w:spacing w:val="-7"/>
                <w:position w:val="4"/>
                <w:sz w:val="28"/>
                <w:szCs w:val="28"/>
              </w:rPr>
              <w:t>г</w:t>
            </w:r>
            <w:r w:rsidRPr="00B76B83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о образца омепразола, мг;</w:t>
            </w:r>
          </w:p>
        </w:tc>
      </w:tr>
      <w:tr w:rsidR="008941F8" w:rsidRPr="00B76B83" w:rsidTr="00C1193D">
        <w:trPr>
          <w:cantSplit/>
        </w:trPr>
        <w:tc>
          <w:tcPr>
            <w:tcW w:w="675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941F8" w:rsidRPr="00DF5848" w:rsidRDefault="008941F8" w:rsidP="00C1193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84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потеря в массе при высушивании, %;</w:t>
            </w:r>
          </w:p>
        </w:tc>
      </w:tr>
      <w:tr w:rsidR="008941F8" w:rsidRPr="00B76B83" w:rsidTr="00C1193D">
        <w:trPr>
          <w:cantSplit/>
        </w:trPr>
        <w:tc>
          <w:tcPr>
            <w:tcW w:w="675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941F8" w:rsidRPr="00DF5848" w:rsidRDefault="008941F8" w:rsidP="00C1193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</w:pPr>
            <w:r w:rsidRPr="00DF5848"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84" w:type="dxa"/>
          </w:tcPr>
          <w:p w:rsidR="008941F8" w:rsidRPr="00B76B83" w:rsidRDefault="008941F8" w:rsidP="00C1193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8941F8" w:rsidRPr="00B76B83" w:rsidRDefault="008941F8" w:rsidP="00C1193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B8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r w:rsidR="00A81C65" w:rsidRPr="00B76B83">
              <w:rPr>
                <w:rFonts w:ascii="Times New Roman" w:hAnsi="Times New Roman" w:cs="Times New Roman"/>
                <w:sz w:val="28"/>
                <w:szCs w:val="28"/>
              </w:rPr>
              <w:t>омепразола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81C65" w:rsidRPr="00B76B8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B8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анда</w:t>
            </w:r>
            <w:r w:rsidRPr="00B76B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Pr="00B76B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B76B83">
              <w:rPr>
                <w:rFonts w:ascii="Times New Roman" w:hAnsi="Times New Roman" w:cs="Times New Roman"/>
                <w:sz w:val="28"/>
                <w:szCs w:val="28"/>
              </w:rPr>
              <w:t>м образце омепразола, %.</w:t>
            </w:r>
          </w:p>
        </w:tc>
      </w:tr>
    </w:tbl>
    <w:p w:rsidR="00F33308" w:rsidRPr="00F33308" w:rsidRDefault="00F33308" w:rsidP="00C1193D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308">
        <w:rPr>
          <w:rFonts w:ascii="Times New Roman" w:hAnsi="Times New Roman" w:cs="Times New Roman"/>
          <w:sz w:val="28"/>
          <w:szCs w:val="28"/>
        </w:rPr>
        <w:t>ХРАНЕНИЕ</w:t>
      </w:r>
    </w:p>
    <w:p w:rsidR="0037287B" w:rsidRDefault="0037287B" w:rsidP="00D7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 w:cs="Times New Roman"/>
          <w:sz w:val="28"/>
          <w:szCs w:val="28"/>
        </w:rPr>
        <w:t xml:space="preserve">В герметично </w:t>
      </w:r>
      <w:r w:rsidR="003F16BA">
        <w:rPr>
          <w:rFonts w:ascii="Times New Roman" w:hAnsi="Times New Roman" w:cs="Times New Roman"/>
          <w:sz w:val="28"/>
          <w:szCs w:val="28"/>
        </w:rPr>
        <w:t>укупоренной упаковке</w:t>
      </w:r>
      <w:r w:rsidR="0061673D">
        <w:rPr>
          <w:rFonts w:ascii="Times New Roman" w:hAnsi="Times New Roman" w:cs="Times New Roman"/>
          <w:sz w:val="28"/>
          <w:szCs w:val="28"/>
        </w:rPr>
        <w:t>, в защищё</w:t>
      </w:r>
      <w:r w:rsidRPr="00B76B83">
        <w:rPr>
          <w:rFonts w:ascii="Times New Roman" w:hAnsi="Times New Roman" w:cs="Times New Roman"/>
          <w:sz w:val="28"/>
          <w:szCs w:val="28"/>
        </w:rPr>
        <w:t>нном от света месте, при температуре от</w:t>
      </w:r>
      <w:r w:rsidR="00C1193D">
        <w:rPr>
          <w:rFonts w:ascii="Times New Roman" w:hAnsi="Times New Roman" w:cs="Times New Roman"/>
          <w:sz w:val="28"/>
          <w:szCs w:val="28"/>
        </w:rPr>
        <w:t xml:space="preserve"> 2</w:t>
      </w:r>
      <w:r w:rsidR="004E0349">
        <w:rPr>
          <w:rFonts w:ascii="Times New Roman" w:hAnsi="Times New Roman" w:cs="Times New Roman"/>
          <w:sz w:val="28"/>
          <w:szCs w:val="28"/>
        </w:rPr>
        <w:t xml:space="preserve"> до 8 </w:t>
      </w:r>
      <w:r w:rsidRPr="00B76B83">
        <w:rPr>
          <w:rFonts w:ascii="Times New Roman" w:hAnsi="Times New Roman" w:cs="Times New Roman"/>
          <w:sz w:val="28"/>
          <w:szCs w:val="28"/>
        </w:rPr>
        <w:t>°C.</w:t>
      </w:r>
    </w:p>
    <w:p w:rsidR="00D74ABC" w:rsidRPr="00B76B83" w:rsidRDefault="00D74ABC" w:rsidP="00D7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93" w:rsidRPr="00B76B83" w:rsidRDefault="00A03A93" w:rsidP="00323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83"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2522CD" w:rsidRPr="002A63B4" w:rsidRDefault="000274BB" w:rsidP="00D74ABC">
      <w:pPr>
        <w:pStyle w:val="a4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B76B83">
        <w:rPr>
          <w:rFonts w:ascii="Times New Roman" w:hAnsi="Times New Roman"/>
          <w:b w:val="0"/>
          <w:szCs w:val="28"/>
        </w:rPr>
        <w:t>*</w:t>
      </w:r>
      <w:r w:rsidR="0099301B" w:rsidRPr="00B76B83">
        <w:rPr>
          <w:rFonts w:ascii="Times New Roman" w:hAnsi="Times New Roman"/>
          <w:b w:val="0"/>
          <w:szCs w:val="28"/>
        </w:rPr>
        <w:t>*</w:t>
      </w:r>
      <w:r w:rsidR="00A47048" w:rsidRPr="00B76B83">
        <w:rPr>
          <w:rFonts w:ascii="Times New Roman" w:hAnsi="Times New Roman"/>
          <w:b w:val="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522CD" w:rsidRPr="002A63B4" w:rsidSect="00ED00A6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EB" w:rsidRDefault="00FC43EB" w:rsidP="007209DF">
      <w:pPr>
        <w:spacing w:after="0" w:line="240" w:lineRule="auto"/>
      </w:pPr>
      <w:r>
        <w:separator/>
      </w:r>
    </w:p>
  </w:endnote>
  <w:endnote w:type="continuationSeparator" w:id="0">
    <w:p w:rsidR="00FC43EB" w:rsidRDefault="00FC43E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5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005B" w:rsidRPr="007B5931" w:rsidRDefault="0023005B" w:rsidP="00CC55A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5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59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5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5B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B5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12" w:rsidRPr="00EE5612" w:rsidRDefault="00EE5612" w:rsidP="00EE561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EB" w:rsidRDefault="00FC43EB" w:rsidP="007209DF">
      <w:pPr>
        <w:spacing w:after="0" w:line="240" w:lineRule="auto"/>
      </w:pPr>
      <w:r>
        <w:separator/>
      </w:r>
    </w:p>
  </w:footnote>
  <w:footnote w:type="continuationSeparator" w:id="0">
    <w:p w:rsidR="00FC43EB" w:rsidRDefault="00FC43E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12" w:rsidRPr="00EE5612" w:rsidRDefault="00EE5612" w:rsidP="00EE561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6F2"/>
    <w:rsid w:val="00000B58"/>
    <w:rsid w:val="00000D67"/>
    <w:rsid w:val="000068A6"/>
    <w:rsid w:val="000137C0"/>
    <w:rsid w:val="0001634C"/>
    <w:rsid w:val="000164E0"/>
    <w:rsid w:val="0002071B"/>
    <w:rsid w:val="00023508"/>
    <w:rsid w:val="000239DC"/>
    <w:rsid w:val="00024C28"/>
    <w:rsid w:val="000274BB"/>
    <w:rsid w:val="00033597"/>
    <w:rsid w:val="00041D30"/>
    <w:rsid w:val="00047007"/>
    <w:rsid w:val="00052589"/>
    <w:rsid w:val="000549F2"/>
    <w:rsid w:val="00060ADB"/>
    <w:rsid w:val="0006472C"/>
    <w:rsid w:val="0006538C"/>
    <w:rsid w:val="0006576E"/>
    <w:rsid w:val="000717AA"/>
    <w:rsid w:val="000763F1"/>
    <w:rsid w:val="00084819"/>
    <w:rsid w:val="000872B7"/>
    <w:rsid w:val="000911BB"/>
    <w:rsid w:val="00095594"/>
    <w:rsid w:val="00095C70"/>
    <w:rsid w:val="000A0BAC"/>
    <w:rsid w:val="000A0FBB"/>
    <w:rsid w:val="000A289C"/>
    <w:rsid w:val="000B0676"/>
    <w:rsid w:val="000C5AF2"/>
    <w:rsid w:val="000C7438"/>
    <w:rsid w:val="000D3BFE"/>
    <w:rsid w:val="000D4256"/>
    <w:rsid w:val="000E46D8"/>
    <w:rsid w:val="000E7F80"/>
    <w:rsid w:val="000F7291"/>
    <w:rsid w:val="001039F5"/>
    <w:rsid w:val="00104AE0"/>
    <w:rsid w:val="00111277"/>
    <w:rsid w:val="0011239F"/>
    <w:rsid w:val="00114AD3"/>
    <w:rsid w:val="00117793"/>
    <w:rsid w:val="00126F26"/>
    <w:rsid w:val="00130683"/>
    <w:rsid w:val="001327A1"/>
    <w:rsid w:val="00132B31"/>
    <w:rsid w:val="0013403E"/>
    <w:rsid w:val="00134964"/>
    <w:rsid w:val="00137060"/>
    <w:rsid w:val="001471CA"/>
    <w:rsid w:val="001609E9"/>
    <w:rsid w:val="001631D8"/>
    <w:rsid w:val="00163915"/>
    <w:rsid w:val="00172BFF"/>
    <w:rsid w:val="00173B5A"/>
    <w:rsid w:val="001764EC"/>
    <w:rsid w:val="001832DF"/>
    <w:rsid w:val="0018482B"/>
    <w:rsid w:val="00187132"/>
    <w:rsid w:val="00187BF0"/>
    <w:rsid w:val="001972E3"/>
    <w:rsid w:val="001A0A38"/>
    <w:rsid w:val="001A1FA6"/>
    <w:rsid w:val="001A2BFC"/>
    <w:rsid w:val="001A3195"/>
    <w:rsid w:val="001A521F"/>
    <w:rsid w:val="001A5395"/>
    <w:rsid w:val="001A6CF3"/>
    <w:rsid w:val="001B396B"/>
    <w:rsid w:val="001C1142"/>
    <w:rsid w:val="001C4D80"/>
    <w:rsid w:val="001C528C"/>
    <w:rsid w:val="001D0DF7"/>
    <w:rsid w:val="001D1727"/>
    <w:rsid w:val="001E5A09"/>
    <w:rsid w:val="001F29B1"/>
    <w:rsid w:val="001F702C"/>
    <w:rsid w:val="00207E80"/>
    <w:rsid w:val="002165B2"/>
    <w:rsid w:val="00223BAB"/>
    <w:rsid w:val="002240D7"/>
    <w:rsid w:val="002250AD"/>
    <w:rsid w:val="0022662A"/>
    <w:rsid w:val="0023005B"/>
    <w:rsid w:val="002310ED"/>
    <w:rsid w:val="00232DCD"/>
    <w:rsid w:val="00234721"/>
    <w:rsid w:val="0024193E"/>
    <w:rsid w:val="00244CC6"/>
    <w:rsid w:val="00251536"/>
    <w:rsid w:val="002522CD"/>
    <w:rsid w:val="00252D1D"/>
    <w:rsid w:val="002547DD"/>
    <w:rsid w:val="0026087D"/>
    <w:rsid w:val="002679FD"/>
    <w:rsid w:val="0027029A"/>
    <w:rsid w:val="0028049C"/>
    <w:rsid w:val="00282C60"/>
    <w:rsid w:val="00287E42"/>
    <w:rsid w:val="00296397"/>
    <w:rsid w:val="00296B6B"/>
    <w:rsid w:val="002A04C0"/>
    <w:rsid w:val="002A55D5"/>
    <w:rsid w:val="002A63B4"/>
    <w:rsid w:val="002A6717"/>
    <w:rsid w:val="002B6C17"/>
    <w:rsid w:val="002C0B7D"/>
    <w:rsid w:val="002C54C9"/>
    <w:rsid w:val="002C600A"/>
    <w:rsid w:val="002D55B7"/>
    <w:rsid w:val="002D6C50"/>
    <w:rsid w:val="002E5E98"/>
    <w:rsid w:val="002E6775"/>
    <w:rsid w:val="002E6B83"/>
    <w:rsid w:val="002F0332"/>
    <w:rsid w:val="002F55D5"/>
    <w:rsid w:val="003069D4"/>
    <w:rsid w:val="0031183F"/>
    <w:rsid w:val="0032306B"/>
    <w:rsid w:val="00323693"/>
    <w:rsid w:val="00330DDE"/>
    <w:rsid w:val="00336386"/>
    <w:rsid w:val="00344A97"/>
    <w:rsid w:val="00346D33"/>
    <w:rsid w:val="00351C92"/>
    <w:rsid w:val="00353634"/>
    <w:rsid w:val="0036208D"/>
    <w:rsid w:val="003630D0"/>
    <w:rsid w:val="00365010"/>
    <w:rsid w:val="003707E2"/>
    <w:rsid w:val="0037287B"/>
    <w:rsid w:val="00374DE8"/>
    <w:rsid w:val="00375BA7"/>
    <w:rsid w:val="00376C77"/>
    <w:rsid w:val="0038691C"/>
    <w:rsid w:val="0039038A"/>
    <w:rsid w:val="00391B20"/>
    <w:rsid w:val="0039398D"/>
    <w:rsid w:val="003A5D95"/>
    <w:rsid w:val="003A662C"/>
    <w:rsid w:val="003B2BDF"/>
    <w:rsid w:val="003B7FE0"/>
    <w:rsid w:val="003C1DDB"/>
    <w:rsid w:val="003D1D82"/>
    <w:rsid w:val="003D32B7"/>
    <w:rsid w:val="003D64E0"/>
    <w:rsid w:val="003D71B3"/>
    <w:rsid w:val="003E1E4D"/>
    <w:rsid w:val="003E77B6"/>
    <w:rsid w:val="003E77D5"/>
    <w:rsid w:val="003F16BA"/>
    <w:rsid w:val="003F34A4"/>
    <w:rsid w:val="003F792A"/>
    <w:rsid w:val="00400B17"/>
    <w:rsid w:val="00401517"/>
    <w:rsid w:val="00403814"/>
    <w:rsid w:val="00404D64"/>
    <w:rsid w:val="00407EDB"/>
    <w:rsid w:val="00415BDE"/>
    <w:rsid w:val="0042112D"/>
    <w:rsid w:val="0042319C"/>
    <w:rsid w:val="00423221"/>
    <w:rsid w:val="00434BD5"/>
    <w:rsid w:val="0043535E"/>
    <w:rsid w:val="00440E1B"/>
    <w:rsid w:val="004434E3"/>
    <w:rsid w:val="00444817"/>
    <w:rsid w:val="00453C5C"/>
    <w:rsid w:val="00454414"/>
    <w:rsid w:val="004604F4"/>
    <w:rsid w:val="00465B71"/>
    <w:rsid w:val="004670B5"/>
    <w:rsid w:val="00467A5D"/>
    <w:rsid w:val="00470C0B"/>
    <w:rsid w:val="00472B0A"/>
    <w:rsid w:val="00472D3B"/>
    <w:rsid w:val="00475AE4"/>
    <w:rsid w:val="00480DC3"/>
    <w:rsid w:val="00484495"/>
    <w:rsid w:val="00492279"/>
    <w:rsid w:val="00492472"/>
    <w:rsid w:val="004925E7"/>
    <w:rsid w:val="004960A6"/>
    <w:rsid w:val="004A31EA"/>
    <w:rsid w:val="004B29BB"/>
    <w:rsid w:val="004B6C1D"/>
    <w:rsid w:val="004C0B30"/>
    <w:rsid w:val="004D0805"/>
    <w:rsid w:val="004D0887"/>
    <w:rsid w:val="004D3A68"/>
    <w:rsid w:val="004D4C2C"/>
    <w:rsid w:val="004D65C8"/>
    <w:rsid w:val="004E0349"/>
    <w:rsid w:val="004E19E9"/>
    <w:rsid w:val="004E3757"/>
    <w:rsid w:val="004E5507"/>
    <w:rsid w:val="004E6B79"/>
    <w:rsid w:val="004E73B0"/>
    <w:rsid w:val="004F591A"/>
    <w:rsid w:val="004F6131"/>
    <w:rsid w:val="004F7526"/>
    <w:rsid w:val="00502BE7"/>
    <w:rsid w:val="0050513A"/>
    <w:rsid w:val="00505903"/>
    <w:rsid w:val="005119CE"/>
    <w:rsid w:val="00512434"/>
    <w:rsid w:val="00512BCD"/>
    <w:rsid w:val="00517510"/>
    <w:rsid w:val="00520911"/>
    <w:rsid w:val="005209AF"/>
    <w:rsid w:val="00520AE0"/>
    <w:rsid w:val="00520C54"/>
    <w:rsid w:val="00522461"/>
    <w:rsid w:val="005255FA"/>
    <w:rsid w:val="00530673"/>
    <w:rsid w:val="00536CC8"/>
    <w:rsid w:val="0054287D"/>
    <w:rsid w:val="00542B37"/>
    <w:rsid w:val="005447CD"/>
    <w:rsid w:val="00546389"/>
    <w:rsid w:val="00547439"/>
    <w:rsid w:val="005564DF"/>
    <w:rsid w:val="005660B1"/>
    <w:rsid w:val="00576BCC"/>
    <w:rsid w:val="005774D8"/>
    <w:rsid w:val="00591080"/>
    <w:rsid w:val="00592196"/>
    <w:rsid w:val="005A1FAC"/>
    <w:rsid w:val="005C31C7"/>
    <w:rsid w:val="005C7095"/>
    <w:rsid w:val="005D218E"/>
    <w:rsid w:val="005D44F7"/>
    <w:rsid w:val="005E5C7A"/>
    <w:rsid w:val="005E6F20"/>
    <w:rsid w:val="005F1CBD"/>
    <w:rsid w:val="005F2394"/>
    <w:rsid w:val="005F3BCA"/>
    <w:rsid w:val="006010F5"/>
    <w:rsid w:val="006013AE"/>
    <w:rsid w:val="00601EBE"/>
    <w:rsid w:val="00603A1C"/>
    <w:rsid w:val="00604635"/>
    <w:rsid w:val="00611558"/>
    <w:rsid w:val="006115E0"/>
    <w:rsid w:val="00611DD2"/>
    <w:rsid w:val="00612221"/>
    <w:rsid w:val="0061673D"/>
    <w:rsid w:val="0062039B"/>
    <w:rsid w:val="00622C9E"/>
    <w:rsid w:val="00636960"/>
    <w:rsid w:val="00636D01"/>
    <w:rsid w:val="00643329"/>
    <w:rsid w:val="0064487A"/>
    <w:rsid w:val="00644C1D"/>
    <w:rsid w:val="006453EC"/>
    <w:rsid w:val="006472FE"/>
    <w:rsid w:val="00650911"/>
    <w:rsid w:val="00654196"/>
    <w:rsid w:val="00654476"/>
    <w:rsid w:val="00666C10"/>
    <w:rsid w:val="006677B6"/>
    <w:rsid w:val="00671875"/>
    <w:rsid w:val="00671A35"/>
    <w:rsid w:val="0067475F"/>
    <w:rsid w:val="00677570"/>
    <w:rsid w:val="00680040"/>
    <w:rsid w:val="00684D31"/>
    <w:rsid w:val="00695947"/>
    <w:rsid w:val="006A3ADB"/>
    <w:rsid w:val="006B7326"/>
    <w:rsid w:val="006C4B35"/>
    <w:rsid w:val="006D3294"/>
    <w:rsid w:val="006D43B2"/>
    <w:rsid w:val="006E35F6"/>
    <w:rsid w:val="006E4E2D"/>
    <w:rsid w:val="006E7F5E"/>
    <w:rsid w:val="006F46DB"/>
    <w:rsid w:val="006F4823"/>
    <w:rsid w:val="006F5463"/>
    <w:rsid w:val="006F63F6"/>
    <w:rsid w:val="006F729D"/>
    <w:rsid w:val="006F7873"/>
    <w:rsid w:val="0071046F"/>
    <w:rsid w:val="00713386"/>
    <w:rsid w:val="00714AA8"/>
    <w:rsid w:val="00715E4A"/>
    <w:rsid w:val="0071716F"/>
    <w:rsid w:val="007209DF"/>
    <w:rsid w:val="007227AB"/>
    <w:rsid w:val="00722FA8"/>
    <w:rsid w:val="007238B2"/>
    <w:rsid w:val="00733EC8"/>
    <w:rsid w:val="007349C7"/>
    <w:rsid w:val="007379D5"/>
    <w:rsid w:val="0074391E"/>
    <w:rsid w:val="007440EA"/>
    <w:rsid w:val="007624BE"/>
    <w:rsid w:val="007639C1"/>
    <w:rsid w:val="0077001E"/>
    <w:rsid w:val="00770A40"/>
    <w:rsid w:val="00775946"/>
    <w:rsid w:val="00777325"/>
    <w:rsid w:val="00783BE6"/>
    <w:rsid w:val="007853A9"/>
    <w:rsid w:val="007940DD"/>
    <w:rsid w:val="00794D38"/>
    <w:rsid w:val="007A0337"/>
    <w:rsid w:val="007A2F50"/>
    <w:rsid w:val="007A38AC"/>
    <w:rsid w:val="007B065F"/>
    <w:rsid w:val="007B1AD9"/>
    <w:rsid w:val="007B5931"/>
    <w:rsid w:val="007B7B6E"/>
    <w:rsid w:val="007C29BA"/>
    <w:rsid w:val="007C45E4"/>
    <w:rsid w:val="007D2338"/>
    <w:rsid w:val="007E164D"/>
    <w:rsid w:val="007E2379"/>
    <w:rsid w:val="007E4104"/>
    <w:rsid w:val="007E4423"/>
    <w:rsid w:val="007F314C"/>
    <w:rsid w:val="007F6B12"/>
    <w:rsid w:val="007F7455"/>
    <w:rsid w:val="00802697"/>
    <w:rsid w:val="00805497"/>
    <w:rsid w:val="00807939"/>
    <w:rsid w:val="008121F6"/>
    <w:rsid w:val="00812766"/>
    <w:rsid w:val="0081314F"/>
    <w:rsid w:val="0081576C"/>
    <w:rsid w:val="008255E1"/>
    <w:rsid w:val="00826385"/>
    <w:rsid w:val="00830C0F"/>
    <w:rsid w:val="00831157"/>
    <w:rsid w:val="0083149D"/>
    <w:rsid w:val="00840F88"/>
    <w:rsid w:val="008413E2"/>
    <w:rsid w:val="00841D16"/>
    <w:rsid w:val="008517AC"/>
    <w:rsid w:val="00851AF3"/>
    <w:rsid w:val="00851C9C"/>
    <w:rsid w:val="00854203"/>
    <w:rsid w:val="00855517"/>
    <w:rsid w:val="00860D08"/>
    <w:rsid w:val="00861F27"/>
    <w:rsid w:val="00865DCE"/>
    <w:rsid w:val="008719F2"/>
    <w:rsid w:val="00876495"/>
    <w:rsid w:val="00880346"/>
    <w:rsid w:val="00880825"/>
    <w:rsid w:val="008828EB"/>
    <w:rsid w:val="00883B01"/>
    <w:rsid w:val="008907F0"/>
    <w:rsid w:val="0089152A"/>
    <w:rsid w:val="008941F8"/>
    <w:rsid w:val="0089770E"/>
    <w:rsid w:val="008A2061"/>
    <w:rsid w:val="008A394E"/>
    <w:rsid w:val="008A57C3"/>
    <w:rsid w:val="008B1AE7"/>
    <w:rsid w:val="008C18FD"/>
    <w:rsid w:val="008C2C99"/>
    <w:rsid w:val="008C7AAA"/>
    <w:rsid w:val="008D708B"/>
    <w:rsid w:val="008E4AF3"/>
    <w:rsid w:val="008E5A89"/>
    <w:rsid w:val="008F0738"/>
    <w:rsid w:val="008F38C1"/>
    <w:rsid w:val="008F5D5B"/>
    <w:rsid w:val="008F6117"/>
    <w:rsid w:val="008F67AB"/>
    <w:rsid w:val="008F7034"/>
    <w:rsid w:val="00902C3C"/>
    <w:rsid w:val="009079F4"/>
    <w:rsid w:val="00907A70"/>
    <w:rsid w:val="00910536"/>
    <w:rsid w:val="00912380"/>
    <w:rsid w:val="00912ED8"/>
    <w:rsid w:val="009132A0"/>
    <w:rsid w:val="00915049"/>
    <w:rsid w:val="009239E3"/>
    <w:rsid w:val="009250A3"/>
    <w:rsid w:val="00925B9A"/>
    <w:rsid w:val="00927084"/>
    <w:rsid w:val="00930934"/>
    <w:rsid w:val="0093148F"/>
    <w:rsid w:val="009322B8"/>
    <w:rsid w:val="00932FE5"/>
    <w:rsid w:val="00933428"/>
    <w:rsid w:val="00935C5B"/>
    <w:rsid w:val="009521EA"/>
    <w:rsid w:val="009524BC"/>
    <w:rsid w:val="00954FAB"/>
    <w:rsid w:val="00956B61"/>
    <w:rsid w:val="00960676"/>
    <w:rsid w:val="00960746"/>
    <w:rsid w:val="00960BEC"/>
    <w:rsid w:val="0096107B"/>
    <w:rsid w:val="00961829"/>
    <w:rsid w:val="00965290"/>
    <w:rsid w:val="0097641A"/>
    <w:rsid w:val="00986D65"/>
    <w:rsid w:val="0099011A"/>
    <w:rsid w:val="0099301B"/>
    <w:rsid w:val="00995470"/>
    <w:rsid w:val="00997690"/>
    <w:rsid w:val="009A2716"/>
    <w:rsid w:val="009B10CD"/>
    <w:rsid w:val="009B465F"/>
    <w:rsid w:val="009B6428"/>
    <w:rsid w:val="009C0013"/>
    <w:rsid w:val="009C050E"/>
    <w:rsid w:val="009D67BF"/>
    <w:rsid w:val="009E2A17"/>
    <w:rsid w:val="009E726D"/>
    <w:rsid w:val="009F17FC"/>
    <w:rsid w:val="009F19E3"/>
    <w:rsid w:val="009F5926"/>
    <w:rsid w:val="00A0071F"/>
    <w:rsid w:val="00A02B21"/>
    <w:rsid w:val="00A03A93"/>
    <w:rsid w:val="00A05A15"/>
    <w:rsid w:val="00A14EA1"/>
    <w:rsid w:val="00A15317"/>
    <w:rsid w:val="00A17423"/>
    <w:rsid w:val="00A21C1B"/>
    <w:rsid w:val="00A277E1"/>
    <w:rsid w:val="00A3147C"/>
    <w:rsid w:val="00A34D86"/>
    <w:rsid w:val="00A34DAE"/>
    <w:rsid w:val="00A3643A"/>
    <w:rsid w:val="00A3647B"/>
    <w:rsid w:val="00A37994"/>
    <w:rsid w:val="00A40976"/>
    <w:rsid w:val="00A42013"/>
    <w:rsid w:val="00A4467C"/>
    <w:rsid w:val="00A46C90"/>
    <w:rsid w:val="00A47048"/>
    <w:rsid w:val="00A478F5"/>
    <w:rsid w:val="00A5665D"/>
    <w:rsid w:val="00A5700B"/>
    <w:rsid w:val="00A57391"/>
    <w:rsid w:val="00A64F75"/>
    <w:rsid w:val="00A81C65"/>
    <w:rsid w:val="00A82DEE"/>
    <w:rsid w:val="00A8422E"/>
    <w:rsid w:val="00A911D4"/>
    <w:rsid w:val="00A916B0"/>
    <w:rsid w:val="00A91EA2"/>
    <w:rsid w:val="00A92FDC"/>
    <w:rsid w:val="00A937DB"/>
    <w:rsid w:val="00AA1517"/>
    <w:rsid w:val="00AA3BE1"/>
    <w:rsid w:val="00AA58BF"/>
    <w:rsid w:val="00AB14E6"/>
    <w:rsid w:val="00AB7D46"/>
    <w:rsid w:val="00AC0E74"/>
    <w:rsid w:val="00AC2B16"/>
    <w:rsid w:val="00AC3386"/>
    <w:rsid w:val="00AC37CC"/>
    <w:rsid w:val="00AD19B5"/>
    <w:rsid w:val="00AD595D"/>
    <w:rsid w:val="00AE6DD2"/>
    <w:rsid w:val="00AF0F3A"/>
    <w:rsid w:val="00AF50FA"/>
    <w:rsid w:val="00B01C09"/>
    <w:rsid w:val="00B03D73"/>
    <w:rsid w:val="00B0587C"/>
    <w:rsid w:val="00B068E9"/>
    <w:rsid w:val="00B151B5"/>
    <w:rsid w:val="00B160F0"/>
    <w:rsid w:val="00B17531"/>
    <w:rsid w:val="00B21F13"/>
    <w:rsid w:val="00B25E25"/>
    <w:rsid w:val="00B261CE"/>
    <w:rsid w:val="00B26C3E"/>
    <w:rsid w:val="00B31930"/>
    <w:rsid w:val="00B32D5C"/>
    <w:rsid w:val="00B333A7"/>
    <w:rsid w:val="00B379A3"/>
    <w:rsid w:val="00B417AF"/>
    <w:rsid w:val="00B42152"/>
    <w:rsid w:val="00B46B2E"/>
    <w:rsid w:val="00B607C1"/>
    <w:rsid w:val="00B60D5C"/>
    <w:rsid w:val="00B621A0"/>
    <w:rsid w:val="00B625F7"/>
    <w:rsid w:val="00B6402A"/>
    <w:rsid w:val="00B6746F"/>
    <w:rsid w:val="00B72455"/>
    <w:rsid w:val="00B74249"/>
    <w:rsid w:val="00B75C89"/>
    <w:rsid w:val="00B76B83"/>
    <w:rsid w:val="00B778F9"/>
    <w:rsid w:val="00B81A89"/>
    <w:rsid w:val="00B8358F"/>
    <w:rsid w:val="00B83807"/>
    <w:rsid w:val="00B86055"/>
    <w:rsid w:val="00B91570"/>
    <w:rsid w:val="00B926E7"/>
    <w:rsid w:val="00B943F8"/>
    <w:rsid w:val="00B94BF7"/>
    <w:rsid w:val="00B95144"/>
    <w:rsid w:val="00B97A86"/>
    <w:rsid w:val="00BA698A"/>
    <w:rsid w:val="00BA7B19"/>
    <w:rsid w:val="00BB132E"/>
    <w:rsid w:val="00BB7245"/>
    <w:rsid w:val="00BC0259"/>
    <w:rsid w:val="00BC2B7F"/>
    <w:rsid w:val="00BC5442"/>
    <w:rsid w:val="00BD0565"/>
    <w:rsid w:val="00BE258B"/>
    <w:rsid w:val="00BE7AE3"/>
    <w:rsid w:val="00BF2683"/>
    <w:rsid w:val="00BF367D"/>
    <w:rsid w:val="00BF4ED0"/>
    <w:rsid w:val="00BF7C86"/>
    <w:rsid w:val="00C000DE"/>
    <w:rsid w:val="00C04128"/>
    <w:rsid w:val="00C04BEA"/>
    <w:rsid w:val="00C1193D"/>
    <w:rsid w:val="00C22C45"/>
    <w:rsid w:val="00C276E8"/>
    <w:rsid w:val="00C30321"/>
    <w:rsid w:val="00C35D11"/>
    <w:rsid w:val="00C36CAF"/>
    <w:rsid w:val="00C37A8C"/>
    <w:rsid w:val="00C42CF6"/>
    <w:rsid w:val="00C54810"/>
    <w:rsid w:val="00C56AAC"/>
    <w:rsid w:val="00C62238"/>
    <w:rsid w:val="00C62F30"/>
    <w:rsid w:val="00C6344F"/>
    <w:rsid w:val="00C63F7C"/>
    <w:rsid w:val="00C75F90"/>
    <w:rsid w:val="00C80150"/>
    <w:rsid w:val="00C87821"/>
    <w:rsid w:val="00C90A8F"/>
    <w:rsid w:val="00C93CB0"/>
    <w:rsid w:val="00CA4FA2"/>
    <w:rsid w:val="00CA5316"/>
    <w:rsid w:val="00CA5779"/>
    <w:rsid w:val="00CA7B58"/>
    <w:rsid w:val="00CB4A30"/>
    <w:rsid w:val="00CB513C"/>
    <w:rsid w:val="00CC015E"/>
    <w:rsid w:val="00CC02C1"/>
    <w:rsid w:val="00CC0D12"/>
    <w:rsid w:val="00CC3AEA"/>
    <w:rsid w:val="00CC4588"/>
    <w:rsid w:val="00CC55A6"/>
    <w:rsid w:val="00CC58BC"/>
    <w:rsid w:val="00CD0383"/>
    <w:rsid w:val="00CD3890"/>
    <w:rsid w:val="00CD58C0"/>
    <w:rsid w:val="00CE6356"/>
    <w:rsid w:val="00CE6DAE"/>
    <w:rsid w:val="00CF42F7"/>
    <w:rsid w:val="00CF53B1"/>
    <w:rsid w:val="00CF7102"/>
    <w:rsid w:val="00CF7219"/>
    <w:rsid w:val="00D02745"/>
    <w:rsid w:val="00D04545"/>
    <w:rsid w:val="00D127BF"/>
    <w:rsid w:val="00D145A0"/>
    <w:rsid w:val="00D15033"/>
    <w:rsid w:val="00D20081"/>
    <w:rsid w:val="00D26F07"/>
    <w:rsid w:val="00D3088F"/>
    <w:rsid w:val="00D35FB1"/>
    <w:rsid w:val="00D36D73"/>
    <w:rsid w:val="00D418D5"/>
    <w:rsid w:val="00D43D6E"/>
    <w:rsid w:val="00D47A93"/>
    <w:rsid w:val="00D47F05"/>
    <w:rsid w:val="00D559EC"/>
    <w:rsid w:val="00D565C5"/>
    <w:rsid w:val="00D56E17"/>
    <w:rsid w:val="00D60E3F"/>
    <w:rsid w:val="00D61832"/>
    <w:rsid w:val="00D67EAA"/>
    <w:rsid w:val="00D74ABC"/>
    <w:rsid w:val="00D77163"/>
    <w:rsid w:val="00D775AA"/>
    <w:rsid w:val="00D8463A"/>
    <w:rsid w:val="00DA1563"/>
    <w:rsid w:val="00DA63DD"/>
    <w:rsid w:val="00DC34BC"/>
    <w:rsid w:val="00DC6521"/>
    <w:rsid w:val="00DC6C5F"/>
    <w:rsid w:val="00DF41F9"/>
    <w:rsid w:val="00DF5848"/>
    <w:rsid w:val="00E007AB"/>
    <w:rsid w:val="00E07045"/>
    <w:rsid w:val="00E114B5"/>
    <w:rsid w:val="00E11D13"/>
    <w:rsid w:val="00E160FF"/>
    <w:rsid w:val="00E22F96"/>
    <w:rsid w:val="00E263B8"/>
    <w:rsid w:val="00E3784F"/>
    <w:rsid w:val="00E4058C"/>
    <w:rsid w:val="00E517F1"/>
    <w:rsid w:val="00E5292F"/>
    <w:rsid w:val="00E52A75"/>
    <w:rsid w:val="00E562AF"/>
    <w:rsid w:val="00E62169"/>
    <w:rsid w:val="00E668DA"/>
    <w:rsid w:val="00E66ED8"/>
    <w:rsid w:val="00E76FC4"/>
    <w:rsid w:val="00E80140"/>
    <w:rsid w:val="00E855FC"/>
    <w:rsid w:val="00E85B3D"/>
    <w:rsid w:val="00E87BDC"/>
    <w:rsid w:val="00E92124"/>
    <w:rsid w:val="00EA166F"/>
    <w:rsid w:val="00EA1755"/>
    <w:rsid w:val="00EA605A"/>
    <w:rsid w:val="00EA7748"/>
    <w:rsid w:val="00EB06EE"/>
    <w:rsid w:val="00EB1DB3"/>
    <w:rsid w:val="00EB22B6"/>
    <w:rsid w:val="00EC50F2"/>
    <w:rsid w:val="00ED00A6"/>
    <w:rsid w:val="00ED2552"/>
    <w:rsid w:val="00ED3CFE"/>
    <w:rsid w:val="00ED5B27"/>
    <w:rsid w:val="00ED7736"/>
    <w:rsid w:val="00EE0D5F"/>
    <w:rsid w:val="00EE2C8F"/>
    <w:rsid w:val="00EE5612"/>
    <w:rsid w:val="00EE75FB"/>
    <w:rsid w:val="00EF48E3"/>
    <w:rsid w:val="00EF7234"/>
    <w:rsid w:val="00F02092"/>
    <w:rsid w:val="00F03D45"/>
    <w:rsid w:val="00F15083"/>
    <w:rsid w:val="00F16DD3"/>
    <w:rsid w:val="00F2307B"/>
    <w:rsid w:val="00F23638"/>
    <w:rsid w:val="00F24BF2"/>
    <w:rsid w:val="00F26198"/>
    <w:rsid w:val="00F273CC"/>
    <w:rsid w:val="00F33308"/>
    <w:rsid w:val="00F46800"/>
    <w:rsid w:val="00F519B4"/>
    <w:rsid w:val="00F534F8"/>
    <w:rsid w:val="00F6493C"/>
    <w:rsid w:val="00F7155D"/>
    <w:rsid w:val="00F72FC3"/>
    <w:rsid w:val="00F903F1"/>
    <w:rsid w:val="00F93CBC"/>
    <w:rsid w:val="00FA51F6"/>
    <w:rsid w:val="00FA7F55"/>
    <w:rsid w:val="00FB2FD3"/>
    <w:rsid w:val="00FB5338"/>
    <w:rsid w:val="00FB6EEA"/>
    <w:rsid w:val="00FC01D7"/>
    <w:rsid w:val="00FC2D36"/>
    <w:rsid w:val="00FC43EB"/>
    <w:rsid w:val="00FC4488"/>
    <w:rsid w:val="00FC51DD"/>
    <w:rsid w:val="00FC52CA"/>
    <w:rsid w:val="00FD21ED"/>
    <w:rsid w:val="00FD5DF3"/>
    <w:rsid w:val="00FD6D5C"/>
    <w:rsid w:val="00FE0E8D"/>
    <w:rsid w:val="00FE42E8"/>
    <w:rsid w:val="00FE76B7"/>
    <w:rsid w:val="00FF0DF0"/>
    <w:rsid w:val="00FF3352"/>
    <w:rsid w:val="00FF49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B2E2F3-973B-452C-9858-6558F787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paragraph" w:customStyle="1" w:styleId="1">
    <w:name w:val="Обычный1"/>
    <w:rsid w:val="006677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F03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33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33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3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F6D-3645-418D-8F15-DE96B09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51</cp:revision>
  <cp:lastPrinted>2022-09-26T10:22:00Z</cp:lastPrinted>
  <dcterms:created xsi:type="dcterms:W3CDTF">2017-07-10T09:15:00Z</dcterms:created>
  <dcterms:modified xsi:type="dcterms:W3CDTF">2023-07-05T06:33:00Z</dcterms:modified>
</cp:coreProperties>
</file>